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9E" w:rsidRPr="0016009E">
        <w:rPr>
          <w:sz w:val="28"/>
          <w:szCs w:val="28"/>
        </w:rPr>
        <w:t xml:space="preserve"> </w:t>
      </w:r>
      <w:r w:rsidR="0016009E" w:rsidRPr="0016009E">
        <w:rPr>
          <w:b/>
          <w:sz w:val="24"/>
          <w:szCs w:val="24"/>
        </w:rPr>
        <w:t>План для женщин из 3-х разных недель</w:t>
      </w:r>
      <w:r w:rsidR="0016009E">
        <w:rPr>
          <w:b/>
          <w:sz w:val="24"/>
          <w:szCs w:val="24"/>
        </w:rPr>
        <w:t xml:space="preserve">         </w:t>
      </w:r>
      <w:hyperlink r:id="rId6" w:history="1">
        <w:r w:rsidR="0016009E" w:rsidRPr="009E5AA2">
          <w:rPr>
            <w:rStyle w:val="a4"/>
          </w:rPr>
          <w:t>http://www.tvoytrener.com/metodiki_obhcie/plan_trenirovok_3_nedeli.php</w:t>
        </w:r>
      </w:hyperlink>
    </w:p>
    <w:p w:rsidR="0016009E" w:rsidRDefault="0016009E" w:rsidP="0016009E">
      <w:pPr>
        <w:pStyle w:val="1"/>
        <w:spacing w:before="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Первая неделя (</w:t>
      </w:r>
      <w:proofErr w:type="spellStart"/>
      <w:r w:rsidRPr="0016009E">
        <w:rPr>
          <w:rFonts w:ascii="Courier New" w:hAnsi="Courier New" w:cs="Courier New"/>
        </w:rPr>
        <w:t>суперсеты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46409" w:rsidRPr="008A0466" w:rsidTr="00A2124F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A2124F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спина и 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6409"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46409" w:rsidRPr="008A0466">
              <w:rPr>
                <w:b/>
              </w:rPr>
              <w:t xml:space="preserve"> НЕДЕЛЯ</w:t>
            </w:r>
          </w:p>
        </w:tc>
      </w:tr>
      <w:tr w:rsidR="009D0843" w:rsidRPr="008A0466" w:rsidTr="00A2124F">
        <w:tc>
          <w:tcPr>
            <w:tcW w:w="3227" w:type="dxa"/>
            <w:vAlign w:val="center"/>
          </w:tcPr>
          <w:p w:rsidR="009D0843" w:rsidRPr="008A0466" w:rsidRDefault="00006F95" w:rsidP="00A2124F">
            <w:hyperlink r:id="rId7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8A0466" w:rsidRDefault="009D0843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D0843" w:rsidRPr="008A0466" w:rsidRDefault="009D0843" w:rsidP="00A2124F"/>
        </w:tc>
        <w:tc>
          <w:tcPr>
            <w:tcW w:w="1845" w:type="dxa"/>
          </w:tcPr>
          <w:p w:rsidR="009D0843" w:rsidRPr="008A0466" w:rsidRDefault="009D0843" w:rsidP="00A2124F"/>
        </w:tc>
        <w:tc>
          <w:tcPr>
            <w:tcW w:w="1846" w:type="dxa"/>
          </w:tcPr>
          <w:p w:rsidR="009D0843" w:rsidRPr="008A0466" w:rsidRDefault="009D0843" w:rsidP="00A2124F"/>
        </w:tc>
        <w:tc>
          <w:tcPr>
            <w:tcW w:w="1845" w:type="dxa"/>
          </w:tcPr>
          <w:p w:rsidR="009D0843" w:rsidRPr="008A0466" w:rsidRDefault="009D0843" w:rsidP="00A2124F"/>
        </w:tc>
        <w:tc>
          <w:tcPr>
            <w:tcW w:w="1846" w:type="dxa"/>
          </w:tcPr>
          <w:p w:rsidR="009D0843" w:rsidRPr="008A0466" w:rsidRDefault="009D0843" w:rsidP="00A2124F"/>
        </w:tc>
        <w:tc>
          <w:tcPr>
            <w:tcW w:w="1846" w:type="dxa"/>
          </w:tcPr>
          <w:p w:rsidR="009D0843" w:rsidRPr="008A0466" w:rsidRDefault="009D0843" w:rsidP="00A2124F"/>
        </w:tc>
      </w:tr>
      <w:tr w:rsidR="008A0466" w:rsidRPr="008A0466" w:rsidTr="00A2124F">
        <w:tc>
          <w:tcPr>
            <w:tcW w:w="3227" w:type="dxa"/>
            <w:vAlign w:val="center"/>
          </w:tcPr>
          <w:p w:rsidR="008A0466" w:rsidRPr="008A0466" w:rsidRDefault="008A0466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8A0466" w:rsidRPr="008A0466" w:rsidRDefault="008A0466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A2124F"/>
        </w:tc>
        <w:tc>
          <w:tcPr>
            <w:tcW w:w="1845" w:type="dxa"/>
          </w:tcPr>
          <w:p w:rsidR="008A0466" w:rsidRPr="008A0466" w:rsidRDefault="008A0466" w:rsidP="00A2124F"/>
        </w:tc>
        <w:tc>
          <w:tcPr>
            <w:tcW w:w="1846" w:type="dxa"/>
          </w:tcPr>
          <w:p w:rsidR="008A0466" w:rsidRPr="008A0466" w:rsidRDefault="008A0466" w:rsidP="00A2124F"/>
        </w:tc>
        <w:tc>
          <w:tcPr>
            <w:tcW w:w="1845" w:type="dxa"/>
          </w:tcPr>
          <w:p w:rsidR="008A0466" w:rsidRPr="008A0466" w:rsidRDefault="008A0466" w:rsidP="00A2124F"/>
        </w:tc>
        <w:tc>
          <w:tcPr>
            <w:tcW w:w="1846" w:type="dxa"/>
          </w:tcPr>
          <w:p w:rsidR="008A0466" w:rsidRPr="008A0466" w:rsidRDefault="008A0466" w:rsidP="00A2124F"/>
        </w:tc>
        <w:tc>
          <w:tcPr>
            <w:tcW w:w="1846" w:type="dxa"/>
          </w:tcPr>
          <w:p w:rsidR="008A0466" w:rsidRPr="008A0466" w:rsidRDefault="008A0466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F46409" w:rsidRPr="008A0466" w:rsidRDefault="00006F95" w:rsidP="00A2124F">
            <w:hyperlink r:id="rId8" w:history="1">
              <w:r w:rsidR="00F46409" w:rsidRPr="008A0466">
                <w:rPr>
                  <w:rStyle w:val="a4"/>
                </w:rPr>
                <w:t>Становая тяга с гантелями</w:t>
              </w:r>
            </w:hyperlink>
          </w:p>
          <w:p w:rsidR="00F46409" w:rsidRPr="008A0466" w:rsidRDefault="00F46409" w:rsidP="00A2124F">
            <w:r w:rsidRPr="008A0466">
              <w:t xml:space="preserve">(4х8-12) </w:t>
            </w:r>
          </w:p>
          <w:p w:rsidR="00F46409" w:rsidRPr="008A0466" w:rsidRDefault="00006F95" w:rsidP="00A2124F">
            <w:hyperlink r:id="rId9" w:history="1">
              <w:proofErr w:type="spellStart"/>
              <w:r w:rsidR="00F46409" w:rsidRPr="008A0466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46409" w:rsidRPr="008A0466" w:rsidRDefault="00F46409" w:rsidP="00A2124F">
            <w:r w:rsidRPr="008A0466"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F46409" w:rsidRPr="008A0466" w:rsidRDefault="00006F95" w:rsidP="00A2124F">
            <w:hyperlink r:id="rId10" w:history="1">
              <w:r w:rsidR="00F46409" w:rsidRPr="008A0466">
                <w:rPr>
                  <w:rStyle w:val="a4"/>
                </w:rPr>
                <w:t>Жим штанги лёжа</w:t>
              </w:r>
            </w:hyperlink>
          </w:p>
          <w:p w:rsidR="00F46409" w:rsidRPr="008A0466" w:rsidRDefault="00F46409" w:rsidP="00A2124F">
            <w:r w:rsidRPr="008A0466">
              <w:t xml:space="preserve">(4х8-12) </w:t>
            </w:r>
          </w:p>
          <w:p w:rsidR="00F46409" w:rsidRPr="008A0466" w:rsidRDefault="00006F95" w:rsidP="00A2124F">
            <w:hyperlink r:id="rId11" w:history="1">
              <w:r w:rsidR="00F46409" w:rsidRPr="008A0466">
                <w:rPr>
                  <w:rStyle w:val="a4"/>
                </w:rPr>
                <w:t>Разводы с гантелями под углом 20 градусов</w:t>
              </w:r>
            </w:hyperlink>
            <w:r w:rsidR="00F46409" w:rsidRPr="008A0466"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r w:rsidRPr="008A0466">
              <w:t xml:space="preserve"> </w:t>
            </w:r>
          </w:p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F46409" w:rsidRPr="008A0466" w:rsidRDefault="00006F95" w:rsidP="00A2124F">
            <w:hyperlink r:id="rId12" w:history="1">
              <w:r w:rsidR="00F46409" w:rsidRPr="008A0466">
                <w:rPr>
                  <w:rStyle w:val="a4"/>
                </w:rPr>
                <w:t>Тяга за голову с верхнего блока</w:t>
              </w:r>
            </w:hyperlink>
          </w:p>
          <w:p w:rsidR="00F46409" w:rsidRPr="008A0466" w:rsidRDefault="00F46409" w:rsidP="00A2124F">
            <w:r w:rsidRPr="008A0466">
              <w:t xml:space="preserve">(4х8-15) </w:t>
            </w:r>
          </w:p>
          <w:p w:rsidR="00F46409" w:rsidRPr="008A0466" w:rsidRDefault="00006F95" w:rsidP="00A2124F">
            <w:hyperlink r:id="rId13" w:history="1">
              <w:r w:rsidR="00F46409" w:rsidRPr="008A0466">
                <w:rPr>
                  <w:rStyle w:val="a4"/>
                </w:rPr>
                <w:t>Тяга горизонтального блока</w:t>
              </w:r>
            </w:hyperlink>
          </w:p>
          <w:p w:rsidR="00F46409" w:rsidRPr="008A0466" w:rsidRDefault="00F46409" w:rsidP="00A2124F">
            <w:r w:rsidRPr="008A0466">
              <w:t>(4х8-15)</w:t>
            </w:r>
          </w:p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F46409" w:rsidRPr="008A0466" w:rsidRDefault="00006F95" w:rsidP="00A2124F">
            <w:hyperlink r:id="rId14" w:history="1">
              <w:r w:rsidR="00F46409" w:rsidRPr="008A0466">
                <w:rPr>
                  <w:rStyle w:val="a4"/>
                </w:rPr>
                <w:t>Тяга гантелей в наклоне</w:t>
              </w:r>
            </w:hyperlink>
          </w:p>
          <w:p w:rsidR="00F46409" w:rsidRPr="008A0466" w:rsidRDefault="00F46409" w:rsidP="00A2124F">
            <w:r w:rsidRPr="008A0466">
              <w:t>(4х</w:t>
            </w:r>
            <w:r w:rsidR="009E5706">
              <w:t>10</w:t>
            </w:r>
            <w:r w:rsidRPr="008A0466">
              <w:t xml:space="preserve">-15) </w:t>
            </w:r>
          </w:p>
          <w:p w:rsidR="00F46409" w:rsidRPr="008A0466" w:rsidRDefault="00006F95" w:rsidP="00A2124F">
            <w:hyperlink r:id="rId15" w:history="1">
              <w:proofErr w:type="gramStart"/>
              <w:r w:rsidR="00F46409" w:rsidRPr="008A0466">
                <w:rPr>
                  <w:rStyle w:val="a4"/>
                </w:rPr>
                <w:t>Пуловер</w:t>
              </w:r>
              <w:proofErr w:type="gramEnd"/>
              <w:r w:rsidR="00F46409" w:rsidRPr="008A0466">
                <w:rPr>
                  <w:rStyle w:val="a4"/>
                </w:rPr>
                <w:t xml:space="preserve"> лёжа с гантелей</w:t>
              </w:r>
            </w:hyperlink>
          </w:p>
          <w:p w:rsidR="00F46409" w:rsidRPr="008A0466" w:rsidRDefault="00F46409" w:rsidP="00A2124F">
            <w:r w:rsidRPr="008A0466"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5323C6" w:rsidRPr="008A0466" w:rsidTr="00A2124F">
        <w:tc>
          <w:tcPr>
            <w:tcW w:w="3227" w:type="dxa"/>
            <w:vAlign w:val="center"/>
          </w:tcPr>
          <w:p w:rsidR="005323C6" w:rsidRDefault="00006F95" w:rsidP="00A2124F">
            <w:hyperlink r:id="rId16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8A0466" w:rsidRDefault="005323C6" w:rsidP="00A2124F"/>
        </w:tc>
        <w:tc>
          <w:tcPr>
            <w:tcW w:w="1846" w:type="dxa"/>
          </w:tcPr>
          <w:p w:rsidR="005323C6" w:rsidRPr="008A0466" w:rsidRDefault="005323C6" w:rsidP="00A2124F"/>
        </w:tc>
        <w:tc>
          <w:tcPr>
            <w:tcW w:w="1845" w:type="dxa"/>
          </w:tcPr>
          <w:p w:rsidR="005323C6" w:rsidRPr="008A0466" w:rsidRDefault="005323C6" w:rsidP="00A2124F"/>
        </w:tc>
        <w:tc>
          <w:tcPr>
            <w:tcW w:w="1846" w:type="dxa"/>
          </w:tcPr>
          <w:p w:rsidR="005323C6" w:rsidRPr="008A0466" w:rsidRDefault="005323C6" w:rsidP="00A2124F"/>
        </w:tc>
        <w:tc>
          <w:tcPr>
            <w:tcW w:w="1845" w:type="dxa"/>
          </w:tcPr>
          <w:p w:rsidR="005323C6" w:rsidRPr="008A0466" w:rsidRDefault="005323C6" w:rsidP="00A2124F"/>
        </w:tc>
        <w:tc>
          <w:tcPr>
            <w:tcW w:w="1846" w:type="dxa"/>
          </w:tcPr>
          <w:p w:rsidR="005323C6" w:rsidRPr="008A0466" w:rsidRDefault="005323C6" w:rsidP="00A2124F"/>
        </w:tc>
        <w:tc>
          <w:tcPr>
            <w:tcW w:w="1846" w:type="dxa"/>
          </w:tcPr>
          <w:p w:rsidR="005323C6" w:rsidRPr="008A0466" w:rsidRDefault="005323C6" w:rsidP="00A2124F"/>
        </w:tc>
      </w:tr>
      <w:tr w:rsidR="00F46409" w:rsidRPr="008A0466" w:rsidTr="00A2124F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A2124F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ноги ягодицы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9D0843" w:rsidRPr="008A0466" w:rsidTr="00A2124F">
        <w:tc>
          <w:tcPr>
            <w:tcW w:w="3227" w:type="dxa"/>
            <w:vAlign w:val="bottom"/>
          </w:tcPr>
          <w:p w:rsidR="009D0843" w:rsidRPr="008A0466" w:rsidRDefault="00006F95" w:rsidP="00A2124F">
            <w:hyperlink r:id="rId17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</w:tr>
      <w:tr w:rsidR="008A0466" w:rsidRPr="008A0466" w:rsidTr="00A2124F">
        <w:tc>
          <w:tcPr>
            <w:tcW w:w="3227" w:type="dxa"/>
            <w:vAlign w:val="bottom"/>
          </w:tcPr>
          <w:p w:rsidR="008A0466" w:rsidRPr="008A0466" w:rsidRDefault="008A0466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006F95" w:rsidP="00A2124F">
            <w:hyperlink r:id="rId18" w:history="1">
              <w:r w:rsidR="00F46409" w:rsidRPr="008A0466">
                <w:rPr>
                  <w:rStyle w:val="a4"/>
                </w:rPr>
                <w:t>Подъём ног в висе</w:t>
              </w:r>
            </w:hyperlink>
          </w:p>
          <w:p w:rsidR="00F46409" w:rsidRPr="008A0466" w:rsidRDefault="00F46409" w:rsidP="00A2124F">
            <w:r w:rsidRPr="008A0466">
              <w:t xml:space="preserve">(4х10-15) </w:t>
            </w:r>
          </w:p>
          <w:p w:rsidR="00F46409" w:rsidRPr="008A0466" w:rsidRDefault="00006F95" w:rsidP="00A2124F">
            <w:hyperlink r:id="rId19" w:history="1">
              <w:r w:rsidR="00F46409" w:rsidRPr="008A0466">
                <w:rPr>
                  <w:rStyle w:val="a4"/>
                </w:rPr>
                <w:t>Скручивания на наклонной скамье</w:t>
              </w:r>
            </w:hyperlink>
            <w:r w:rsidR="00F46409" w:rsidRPr="008A0466"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006F95" w:rsidP="00A2124F">
            <w:hyperlink r:id="rId20" w:history="1">
              <w:r w:rsidR="00F46409" w:rsidRPr="008A0466">
                <w:rPr>
                  <w:rStyle w:val="a4"/>
                </w:rPr>
                <w:t>Приседания со штангой на плечах</w:t>
              </w:r>
            </w:hyperlink>
            <w:r w:rsidR="00F46409" w:rsidRPr="008A0466">
              <w:t xml:space="preserve"> (4х8-12) </w:t>
            </w:r>
          </w:p>
          <w:p w:rsidR="00F46409" w:rsidRPr="008A0466" w:rsidRDefault="00006F95" w:rsidP="00A2124F">
            <w:hyperlink r:id="rId21" w:history="1">
              <w:r w:rsidR="00F46409" w:rsidRPr="008A0466">
                <w:rPr>
                  <w:rStyle w:val="a4"/>
                </w:rPr>
                <w:t>Выпрямление ног в тренажёре</w:t>
              </w:r>
            </w:hyperlink>
            <w:r w:rsidR="00F46409" w:rsidRPr="008A0466"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006F95" w:rsidP="00A2124F">
            <w:hyperlink r:id="rId22" w:history="1">
              <w:r w:rsidR="00F46409" w:rsidRPr="008A0466">
                <w:rPr>
                  <w:rStyle w:val="a4"/>
                </w:rPr>
                <w:t>Выпады со штангой</w:t>
              </w:r>
            </w:hyperlink>
          </w:p>
          <w:p w:rsidR="00F46409" w:rsidRPr="008A0466" w:rsidRDefault="00F46409" w:rsidP="00A2124F">
            <w:r w:rsidRPr="008A0466">
              <w:t xml:space="preserve">(4х8-12) </w:t>
            </w:r>
          </w:p>
          <w:p w:rsidR="00F46409" w:rsidRPr="008A0466" w:rsidRDefault="00006F95" w:rsidP="00A2124F">
            <w:hyperlink r:id="rId23" w:history="1">
              <w:r w:rsidR="00F46409" w:rsidRPr="008A0466">
                <w:rPr>
                  <w:rStyle w:val="a4"/>
                </w:rPr>
                <w:t>Сгибание ног в тренажёре лёжа</w:t>
              </w:r>
            </w:hyperlink>
            <w:r w:rsidR="00F46409" w:rsidRPr="008A0466"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006F95" w:rsidP="00A2124F">
            <w:hyperlink r:id="rId24" w:history="1">
              <w:r w:rsidR="00F46409" w:rsidRPr="008A0466">
                <w:rPr>
                  <w:rStyle w:val="a4"/>
                </w:rPr>
                <w:t>Жим ногами в тренажёре</w:t>
              </w:r>
            </w:hyperlink>
          </w:p>
          <w:p w:rsidR="00F46409" w:rsidRPr="008A0466" w:rsidRDefault="00F46409" w:rsidP="00A2124F">
            <w:r w:rsidRPr="008A0466">
              <w:t xml:space="preserve">(4х8-12) </w:t>
            </w:r>
          </w:p>
          <w:p w:rsidR="00F46409" w:rsidRPr="008A0466" w:rsidRDefault="00006F95" w:rsidP="00A2124F">
            <w:hyperlink r:id="rId25" w:history="1">
              <w:r w:rsidR="00F46409" w:rsidRPr="008A0466">
                <w:rPr>
                  <w:rStyle w:val="a4"/>
                </w:rPr>
                <w:t xml:space="preserve">Подъём на носки в тренажёре </w:t>
              </w:r>
              <w:r w:rsidR="00F46409" w:rsidRPr="008A0466">
                <w:rPr>
                  <w:rStyle w:val="a4"/>
                </w:rPr>
                <w:lastRenderedPageBreak/>
                <w:t>стоя</w:t>
              </w:r>
            </w:hyperlink>
            <w:r w:rsidR="00F46409" w:rsidRPr="008A0466">
              <w:t xml:space="preserve"> (4х15-20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5323C6" w:rsidRPr="008A0466" w:rsidTr="00A2124F">
        <w:tc>
          <w:tcPr>
            <w:tcW w:w="3227" w:type="dxa"/>
            <w:vAlign w:val="bottom"/>
          </w:tcPr>
          <w:p w:rsidR="005323C6" w:rsidRDefault="00006F95" w:rsidP="00A2124F">
            <w:hyperlink r:id="rId26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</w:tr>
      <w:tr w:rsidR="00CD7C25" w:rsidRPr="008A0466" w:rsidTr="00D8620A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A2124F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плечи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A2124F">
            <w:pPr>
              <w:jc w:val="center"/>
              <w:rPr>
                <w:b/>
              </w:rPr>
            </w:pPr>
          </w:p>
        </w:tc>
      </w:tr>
      <w:tr w:rsidR="009D0843" w:rsidRPr="008A0466" w:rsidTr="00A2124F">
        <w:tc>
          <w:tcPr>
            <w:tcW w:w="3227" w:type="dxa"/>
            <w:vAlign w:val="bottom"/>
          </w:tcPr>
          <w:p w:rsidR="009D0843" w:rsidRPr="008A0466" w:rsidRDefault="00006F95" w:rsidP="00A2124F">
            <w:hyperlink r:id="rId27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8A0466" w:rsidRDefault="009D0843" w:rsidP="00A2124F">
            <w:pPr>
              <w:jc w:val="center"/>
              <w:rPr>
                <w:b/>
              </w:rPr>
            </w:pPr>
          </w:p>
        </w:tc>
      </w:tr>
      <w:tr w:rsidR="008A0466" w:rsidRPr="008A0466" w:rsidTr="00A2124F">
        <w:tc>
          <w:tcPr>
            <w:tcW w:w="3227" w:type="dxa"/>
            <w:vAlign w:val="bottom"/>
          </w:tcPr>
          <w:p w:rsidR="008A0466" w:rsidRPr="008A0466" w:rsidRDefault="008A0466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006F95" w:rsidP="00A2124F">
            <w:hyperlink r:id="rId28" w:history="1">
              <w:r w:rsidR="00F46409" w:rsidRPr="008A0466">
                <w:rPr>
                  <w:rStyle w:val="a4"/>
                </w:rPr>
                <w:t>Подъём ног в упоре</w:t>
              </w:r>
            </w:hyperlink>
          </w:p>
          <w:p w:rsidR="00F46409" w:rsidRPr="008A0466" w:rsidRDefault="00F46409" w:rsidP="00A2124F">
            <w:r w:rsidRPr="008A0466">
              <w:t xml:space="preserve">(4х10-15) </w:t>
            </w:r>
          </w:p>
          <w:p w:rsidR="00F46409" w:rsidRPr="008A0466" w:rsidRDefault="00006F95" w:rsidP="00A2124F">
            <w:hyperlink r:id="rId29" w:history="1">
              <w:proofErr w:type="gramStart"/>
              <w:r w:rsidR="00F46409" w:rsidRPr="008A0466">
                <w:rPr>
                  <w:rStyle w:val="a4"/>
                </w:rPr>
                <w:t>Скручивания</w:t>
              </w:r>
              <w:proofErr w:type="gramEnd"/>
              <w:r w:rsidR="00F46409" w:rsidRPr="008A0466">
                <w:rPr>
                  <w:rStyle w:val="a4"/>
                </w:rPr>
                <w:t xml:space="preserve"> лёжа на полу</w:t>
              </w:r>
            </w:hyperlink>
          </w:p>
          <w:p w:rsidR="00F46409" w:rsidRPr="008A0466" w:rsidRDefault="00F46409" w:rsidP="00A2124F">
            <w:r w:rsidRPr="008A0466"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006F95" w:rsidP="00A2124F">
            <w:hyperlink r:id="rId30" w:history="1">
              <w:r w:rsidR="00F46409" w:rsidRPr="008A0466">
                <w:rPr>
                  <w:rStyle w:val="a4"/>
                </w:rPr>
                <w:t>Жим штанги с груди стоя</w:t>
              </w:r>
            </w:hyperlink>
          </w:p>
          <w:p w:rsidR="00F46409" w:rsidRPr="008A0466" w:rsidRDefault="00F46409" w:rsidP="00A2124F">
            <w:r w:rsidRPr="008A0466">
              <w:t xml:space="preserve">(4х8-12) </w:t>
            </w:r>
          </w:p>
          <w:p w:rsidR="00F46409" w:rsidRPr="008A0466" w:rsidRDefault="00006F95" w:rsidP="00A2124F">
            <w:hyperlink r:id="rId31" w:history="1">
              <w:r w:rsidR="00F46409" w:rsidRPr="008A0466">
                <w:rPr>
                  <w:rStyle w:val="a4"/>
                </w:rPr>
                <w:t>Махи гантелями в стороны</w:t>
              </w:r>
            </w:hyperlink>
          </w:p>
          <w:p w:rsidR="00F46409" w:rsidRPr="008A0466" w:rsidRDefault="00F46409" w:rsidP="00A2124F">
            <w:r w:rsidRPr="008A0466"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006F95" w:rsidP="00A2124F">
            <w:hyperlink r:id="rId32" w:history="1">
              <w:r w:rsidR="00F46409" w:rsidRPr="008A0466">
                <w:rPr>
                  <w:rStyle w:val="a4"/>
                </w:rPr>
                <w:t>Отжимания от лавки сзади</w:t>
              </w:r>
            </w:hyperlink>
          </w:p>
          <w:p w:rsidR="00F46409" w:rsidRPr="008A0466" w:rsidRDefault="00F46409" w:rsidP="00A2124F">
            <w:r w:rsidRPr="008A0466">
              <w:t xml:space="preserve">(4х8-15) </w:t>
            </w:r>
          </w:p>
          <w:p w:rsidR="00F46409" w:rsidRPr="008A0466" w:rsidRDefault="00006F95" w:rsidP="00A2124F">
            <w:hyperlink r:id="rId33" w:history="1">
              <w:r w:rsidR="00F46409" w:rsidRPr="008A0466">
                <w:rPr>
                  <w:rStyle w:val="a4"/>
                </w:rPr>
                <w:t>Разгибание рук с верхнего блока</w:t>
              </w:r>
            </w:hyperlink>
            <w:r w:rsidR="00F46409" w:rsidRPr="008A0466"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8A0466" w:rsidRDefault="00F46409" w:rsidP="00A2124F">
            <w:r w:rsidRPr="008A0466">
              <w:t xml:space="preserve">Тяга с верхнего блока обратным хватом (4х8-12) </w:t>
            </w:r>
          </w:p>
          <w:p w:rsidR="00F46409" w:rsidRPr="008A0466" w:rsidRDefault="00006F95" w:rsidP="00F46409">
            <w:hyperlink r:id="rId34" w:history="1">
              <w:r w:rsidR="00F46409" w:rsidRPr="008A0466">
                <w:rPr>
                  <w:rStyle w:val="a4"/>
                </w:rPr>
                <w:t>Сгибание рук со штангой стоя</w:t>
              </w:r>
            </w:hyperlink>
          </w:p>
          <w:p w:rsidR="00F46409" w:rsidRPr="008A0466" w:rsidRDefault="00F46409" w:rsidP="00F46409">
            <w:r w:rsidRPr="008A0466"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5323C6" w:rsidRPr="008A0466" w:rsidTr="00A2124F">
        <w:tc>
          <w:tcPr>
            <w:tcW w:w="3227" w:type="dxa"/>
            <w:vAlign w:val="bottom"/>
          </w:tcPr>
          <w:p w:rsidR="005323C6" w:rsidRPr="008A0466" w:rsidRDefault="00006F95" w:rsidP="00A2124F">
            <w:hyperlink r:id="rId35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8A0466" w:rsidRDefault="005323C6" w:rsidP="00A2124F">
            <w:pPr>
              <w:jc w:val="center"/>
              <w:rPr>
                <w:b/>
              </w:rPr>
            </w:pPr>
          </w:p>
        </w:tc>
      </w:tr>
    </w:tbl>
    <w:p w:rsidR="0016009E" w:rsidRPr="0016009E" w:rsidRDefault="0016009E" w:rsidP="0016009E">
      <w:pPr>
        <w:pStyle w:val="1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Вторая неделя (комбинированно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 w:rsidR="00661D42">
              <w:rPr>
                <w:b/>
              </w:rPr>
              <w:t xml:space="preserve"> (спина и 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6009E" w:rsidRPr="00AE2EE9">
              <w:rPr>
                <w:b/>
              </w:rPr>
              <w:t xml:space="preserve"> НЕДЕЛЯ</w:t>
            </w:r>
          </w:p>
        </w:tc>
      </w:tr>
      <w:tr w:rsidR="009D0843" w:rsidRPr="00AE2EE9" w:rsidTr="00A2124F">
        <w:tc>
          <w:tcPr>
            <w:tcW w:w="3227" w:type="dxa"/>
          </w:tcPr>
          <w:p w:rsidR="009D0843" w:rsidRPr="008A0466" w:rsidRDefault="00006F95" w:rsidP="00A2124F">
            <w:hyperlink r:id="rId36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AE2EE9" w:rsidRDefault="009D0843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5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5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</w:tr>
      <w:tr w:rsidR="0016009E" w:rsidRPr="00AE2EE9" w:rsidTr="00A2124F">
        <w:tc>
          <w:tcPr>
            <w:tcW w:w="3227" w:type="dxa"/>
          </w:tcPr>
          <w:p w:rsidR="0016009E" w:rsidRPr="00AE2EE9" w:rsidRDefault="00EA0D9E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EA0D9E" w:rsidRDefault="00006F95" w:rsidP="00EA0D9E">
            <w:hyperlink r:id="rId37" w:history="1">
              <w:proofErr w:type="spellStart"/>
              <w:r w:rsidR="00EA0D9E" w:rsidRPr="00AD3ED6">
                <w:rPr>
                  <w:rStyle w:val="a4"/>
                </w:rPr>
                <w:t>Гиперэкстензия</w:t>
              </w:r>
              <w:proofErr w:type="spellEnd"/>
            </w:hyperlink>
            <w:r w:rsidR="00EA0D9E" w:rsidRPr="00EA0D9E">
              <w:t xml:space="preserve"> </w:t>
            </w:r>
          </w:p>
          <w:p w:rsidR="00EA0D9E" w:rsidRPr="00EA0D9E" w:rsidRDefault="00EA0D9E" w:rsidP="00EA0D9E">
            <w:r w:rsidRPr="00EA0D9E">
              <w:t>(3х10-15)</w:t>
            </w:r>
          </w:p>
          <w:p w:rsidR="0016009E" w:rsidRPr="00AE2EE9" w:rsidRDefault="00006F95" w:rsidP="009E54BA">
            <w:hyperlink r:id="rId38" w:history="1">
              <w:r w:rsidR="00EA0D9E" w:rsidRPr="009E54BA">
                <w:rPr>
                  <w:rStyle w:val="a4"/>
                </w:rPr>
                <w:t xml:space="preserve">Наклоны со штангой </w:t>
              </w:r>
              <w:r w:rsidR="009E54BA" w:rsidRPr="009E54BA">
                <w:rPr>
                  <w:rStyle w:val="a4"/>
                </w:rPr>
                <w:t>на плечах</w:t>
              </w:r>
              <w:r w:rsidR="00EA0D9E" w:rsidRPr="009E54BA">
                <w:rPr>
                  <w:rStyle w:val="a4"/>
                </w:rPr>
                <w:t xml:space="preserve"> </w:t>
              </w:r>
            </w:hyperlink>
            <w:r w:rsidR="00EA0D9E" w:rsidRPr="00EA0D9E">
              <w:t xml:space="preserve"> (3х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16009E" w:rsidRPr="00AE2EE9" w:rsidRDefault="00EA0D9E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EA0D9E" w:rsidRPr="00EA0D9E" w:rsidRDefault="00006F95" w:rsidP="00EA0D9E">
            <w:hyperlink r:id="rId39" w:history="1">
              <w:r w:rsidR="00EA0D9E" w:rsidRPr="008F0441">
                <w:rPr>
                  <w:rStyle w:val="a4"/>
                </w:rPr>
                <w:t xml:space="preserve">Отжимания от пола с колен </w:t>
              </w:r>
            </w:hyperlink>
            <w:r w:rsidR="00EA0D9E" w:rsidRPr="00EA0D9E">
              <w:t xml:space="preserve"> (3х10-15)</w:t>
            </w:r>
          </w:p>
          <w:p w:rsidR="0016009E" w:rsidRPr="00AE2EE9" w:rsidRDefault="00006F95" w:rsidP="00A2124F">
            <w:hyperlink r:id="rId40" w:history="1">
              <w:r w:rsidR="00EA0D9E" w:rsidRPr="008F0441">
                <w:rPr>
                  <w:rStyle w:val="a4"/>
                </w:rPr>
                <w:t xml:space="preserve">Жим гантелями под углом вверх </w:t>
              </w:r>
            </w:hyperlink>
            <w:r w:rsidR="00EA0D9E" w:rsidRPr="00EA0D9E">
              <w:t xml:space="preserve"> (3х10-12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16009E" w:rsidRPr="00AE2EE9" w:rsidRDefault="00EA0D9E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9E5706" w:rsidRPr="00AE2EE9" w:rsidTr="00A2124F">
        <w:tc>
          <w:tcPr>
            <w:tcW w:w="3227" w:type="dxa"/>
          </w:tcPr>
          <w:p w:rsidR="00EA0D9E" w:rsidRPr="00EA0D9E" w:rsidRDefault="00006F95" w:rsidP="00EA0D9E">
            <w:hyperlink r:id="rId41" w:history="1">
              <w:r w:rsidR="00EA0D9E" w:rsidRPr="008F0441">
                <w:rPr>
                  <w:rStyle w:val="a4"/>
                </w:rPr>
                <w:t>Подтягивания широким хватом</w:t>
              </w:r>
            </w:hyperlink>
            <w:r w:rsidR="00EA0D9E" w:rsidRPr="00EA0D9E">
              <w:t xml:space="preserve"> (</w:t>
            </w:r>
            <w:proofErr w:type="spellStart"/>
            <w:r w:rsidR="00EA0D9E" w:rsidRPr="00EA0D9E">
              <w:t>гравитрон</w:t>
            </w:r>
            <w:proofErr w:type="spellEnd"/>
            <w:r w:rsidR="00EA0D9E" w:rsidRPr="00EA0D9E">
              <w:t>) (3х8х12)</w:t>
            </w:r>
          </w:p>
          <w:p w:rsidR="009E5706" w:rsidRPr="00AE2EE9" w:rsidRDefault="00006F95" w:rsidP="00A2124F">
            <w:hyperlink r:id="rId42" w:history="1">
              <w:r w:rsidR="00EA0D9E" w:rsidRPr="008F0441">
                <w:rPr>
                  <w:rStyle w:val="a4"/>
                </w:rPr>
                <w:t xml:space="preserve">Тяга горизонтального блока </w:t>
              </w:r>
            </w:hyperlink>
            <w:r w:rsidR="00EA0D9E" w:rsidRPr="00EA0D9E">
              <w:t xml:space="preserve"> </w:t>
            </w:r>
            <w:r w:rsidR="00EA0D9E" w:rsidRPr="00EA0D9E">
              <w:lastRenderedPageBreak/>
              <w:t>(3х10-15)</w:t>
            </w:r>
          </w:p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</w:tr>
      <w:tr w:rsidR="009E5706" w:rsidRPr="00AE2EE9" w:rsidTr="00A2124F">
        <w:tc>
          <w:tcPr>
            <w:tcW w:w="3227" w:type="dxa"/>
          </w:tcPr>
          <w:p w:rsidR="009E5706" w:rsidRPr="00AE2EE9" w:rsidRDefault="00EA0D9E" w:rsidP="00A2124F">
            <w:proofErr w:type="spellStart"/>
            <w:r w:rsidRPr="008A0466">
              <w:lastRenderedPageBreak/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</w:tr>
      <w:tr w:rsidR="009E5706" w:rsidRPr="00AE2EE9" w:rsidTr="00A2124F">
        <w:tc>
          <w:tcPr>
            <w:tcW w:w="3227" w:type="dxa"/>
          </w:tcPr>
          <w:p w:rsidR="00EA0D9E" w:rsidRPr="00EA0D9E" w:rsidRDefault="00006F95" w:rsidP="00EA0D9E">
            <w:hyperlink r:id="rId43" w:history="1">
              <w:r w:rsidR="00EA0D9E" w:rsidRPr="00256E38">
                <w:rPr>
                  <w:rStyle w:val="a4"/>
                </w:rPr>
                <w:t xml:space="preserve">Тяга штанги в наклоне </w:t>
              </w:r>
              <w:r w:rsidR="008F0441" w:rsidRPr="00256E38">
                <w:rPr>
                  <w:rStyle w:val="a4"/>
                </w:rPr>
                <w:t>обратным хватом</w:t>
              </w:r>
            </w:hyperlink>
            <w:r w:rsidR="008F0441">
              <w:t xml:space="preserve"> </w:t>
            </w:r>
            <w:r w:rsidR="00EA0D9E" w:rsidRPr="00EA0D9E">
              <w:t>(3х10-12)</w:t>
            </w:r>
          </w:p>
          <w:p w:rsidR="009E5706" w:rsidRPr="00AE2EE9" w:rsidRDefault="00006F95" w:rsidP="00A2124F">
            <w:hyperlink r:id="rId44" w:history="1">
              <w:proofErr w:type="gramStart"/>
              <w:r w:rsidR="00EA0D9E" w:rsidRPr="00256E38">
                <w:rPr>
                  <w:rStyle w:val="a4"/>
                </w:rPr>
                <w:t>Пуловер</w:t>
              </w:r>
              <w:proofErr w:type="gramEnd"/>
              <w:r w:rsidR="00EA0D9E" w:rsidRPr="00256E38">
                <w:rPr>
                  <w:rStyle w:val="a4"/>
                </w:rPr>
                <w:t xml:space="preserve"> лёжа  с гантелей </w:t>
              </w:r>
            </w:hyperlink>
            <w:r w:rsidR="00EA0D9E" w:rsidRPr="00EA0D9E">
              <w:t xml:space="preserve"> (3х10-15)</w:t>
            </w:r>
          </w:p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</w:tr>
      <w:tr w:rsidR="009E5706" w:rsidRPr="00AE2EE9" w:rsidTr="00A2124F">
        <w:tc>
          <w:tcPr>
            <w:tcW w:w="3227" w:type="dxa"/>
          </w:tcPr>
          <w:p w:rsidR="009E5706" w:rsidRPr="00AE2EE9" w:rsidRDefault="00EA0D9E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</w:t>
            </w:r>
            <w:r>
              <w:t xml:space="preserve"> - 15</w:t>
            </w:r>
            <w:r w:rsidRPr="008A0466">
              <w:t xml:space="preserve"> минут</w:t>
            </w:r>
          </w:p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5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  <w:tc>
          <w:tcPr>
            <w:tcW w:w="1846" w:type="dxa"/>
          </w:tcPr>
          <w:p w:rsidR="009E5706" w:rsidRPr="00AE2EE9" w:rsidRDefault="009E5706" w:rsidP="00A2124F"/>
        </w:tc>
      </w:tr>
      <w:tr w:rsidR="005323C6" w:rsidRPr="00AE2EE9" w:rsidTr="00A2124F">
        <w:tc>
          <w:tcPr>
            <w:tcW w:w="3227" w:type="dxa"/>
          </w:tcPr>
          <w:p w:rsidR="005323C6" w:rsidRPr="008A0466" w:rsidRDefault="00006F95" w:rsidP="00A2124F">
            <w:hyperlink r:id="rId45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661D42">
              <w:rPr>
                <w:b/>
              </w:rPr>
              <w:t xml:space="preserve"> (ноги ягодицы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9D0843" w:rsidRPr="00AE2EE9" w:rsidTr="00A2124F">
        <w:tc>
          <w:tcPr>
            <w:tcW w:w="3227" w:type="dxa"/>
            <w:vAlign w:val="bottom"/>
          </w:tcPr>
          <w:p w:rsidR="009D0843" w:rsidRPr="008A0466" w:rsidRDefault="00006F95" w:rsidP="00A2124F">
            <w:hyperlink r:id="rId46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16009E" w:rsidRPr="00AB734F" w:rsidRDefault="001966E0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1966E0" w:rsidRDefault="00006F95" w:rsidP="001966E0">
            <w:hyperlink r:id="rId47" w:history="1">
              <w:r w:rsidR="001966E0" w:rsidRPr="00256E38">
                <w:rPr>
                  <w:rStyle w:val="a4"/>
                </w:rPr>
                <w:t>Подъём ног в висе</w:t>
              </w:r>
            </w:hyperlink>
          </w:p>
          <w:p w:rsidR="001966E0" w:rsidRPr="001966E0" w:rsidRDefault="001966E0" w:rsidP="001966E0">
            <w:r w:rsidRPr="001966E0">
              <w:t>(3х10-12)</w:t>
            </w:r>
          </w:p>
          <w:p w:rsidR="0016009E" w:rsidRPr="008D6ECE" w:rsidRDefault="00006F95" w:rsidP="001966E0">
            <w:hyperlink r:id="rId48" w:history="1">
              <w:r w:rsidR="001966E0" w:rsidRPr="00256E38">
                <w:rPr>
                  <w:rStyle w:val="a4"/>
                </w:rPr>
                <w:t xml:space="preserve">Скручивания в римском стуле </w:t>
              </w:r>
            </w:hyperlink>
            <w:r w:rsidR="001966E0" w:rsidRPr="001966E0">
              <w:t xml:space="preserve"> (3х12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16009E" w:rsidRPr="001966E0" w:rsidRDefault="001966E0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1966E0" w:rsidRPr="001966E0" w:rsidRDefault="00006F95" w:rsidP="001966E0">
            <w:hyperlink r:id="rId49" w:history="1">
              <w:r w:rsidR="001966E0" w:rsidRPr="00256E38">
                <w:rPr>
                  <w:rStyle w:val="a4"/>
                </w:rPr>
                <w:t xml:space="preserve">Приседания со штангой на плечах </w:t>
              </w:r>
            </w:hyperlink>
            <w:r w:rsidR="001966E0" w:rsidRPr="001966E0">
              <w:t xml:space="preserve"> (3х8-12)</w:t>
            </w:r>
          </w:p>
          <w:p w:rsidR="0016009E" w:rsidRPr="001966E0" w:rsidRDefault="00006F95" w:rsidP="00A2124F">
            <w:hyperlink r:id="rId50" w:history="1">
              <w:r w:rsidR="001966E0" w:rsidRPr="00256E38">
                <w:rPr>
                  <w:rStyle w:val="a4"/>
                </w:rPr>
                <w:t xml:space="preserve">Разгибание бедра в </w:t>
              </w:r>
              <w:proofErr w:type="spellStart"/>
              <w:r w:rsidR="001966E0" w:rsidRPr="00256E38">
                <w:rPr>
                  <w:rStyle w:val="a4"/>
                </w:rPr>
                <w:t>кроссовере</w:t>
              </w:r>
              <w:proofErr w:type="spellEnd"/>
              <w:r w:rsidR="001966E0" w:rsidRPr="00256E38">
                <w:rPr>
                  <w:rStyle w:val="a4"/>
                </w:rPr>
                <w:t xml:space="preserve"> </w:t>
              </w:r>
            </w:hyperlink>
            <w:r w:rsidR="001966E0" w:rsidRPr="001966E0">
              <w:t xml:space="preserve"> (3х10-15)</w:t>
            </w: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16009E" w:rsidRPr="001966E0" w:rsidRDefault="001966E0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</w:tr>
      <w:tr w:rsidR="001966E0" w:rsidRPr="00AE2EE9" w:rsidTr="00A2124F">
        <w:tc>
          <w:tcPr>
            <w:tcW w:w="3227" w:type="dxa"/>
            <w:vAlign w:val="bottom"/>
          </w:tcPr>
          <w:p w:rsidR="00FD791D" w:rsidRDefault="00006F95" w:rsidP="001966E0">
            <w:hyperlink r:id="rId51" w:history="1">
              <w:r w:rsidR="001966E0" w:rsidRPr="00B7751C">
                <w:rPr>
                  <w:rStyle w:val="a4"/>
                </w:rPr>
                <w:t xml:space="preserve">Приседания с гантелей между ног </w:t>
              </w:r>
            </w:hyperlink>
          </w:p>
          <w:p w:rsidR="001966E0" w:rsidRPr="001966E0" w:rsidRDefault="001966E0" w:rsidP="001966E0">
            <w:r w:rsidRPr="001966E0">
              <w:t>(3х10-15)</w:t>
            </w:r>
          </w:p>
          <w:p w:rsidR="001966E0" w:rsidRPr="001966E0" w:rsidRDefault="00006F95" w:rsidP="00A2124F">
            <w:hyperlink r:id="rId52" w:history="1">
              <w:r w:rsidR="001966E0" w:rsidRPr="00B7751C">
                <w:rPr>
                  <w:rStyle w:val="a4"/>
                </w:rPr>
                <w:t xml:space="preserve">Выпады в бок </w:t>
              </w:r>
            </w:hyperlink>
            <w:r w:rsidR="001966E0" w:rsidRPr="001966E0">
              <w:t xml:space="preserve"> (3х10-12)</w:t>
            </w: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</w:tr>
      <w:tr w:rsidR="001966E0" w:rsidRPr="00AE2EE9" w:rsidTr="00A2124F">
        <w:tc>
          <w:tcPr>
            <w:tcW w:w="3227" w:type="dxa"/>
            <w:vAlign w:val="bottom"/>
          </w:tcPr>
          <w:p w:rsidR="001966E0" w:rsidRPr="001966E0" w:rsidRDefault="001966E0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</w:tr>
      <w:tr w:rsidR="001966E0" w:rsidRPr="00AE2EE9" w:rsidTr="00A2124F">
        <w:tc>
          <w:tcPr>
            <w:tcW w:w="3227" w:type="dxa"/>
            <w:vAlign w:val="bottom"/>
          </w:tcPr>
          <w:p w:rsidR="001966E0" w:rsidRDefault="00006F95" w:rsidP="001966E0">
            <w:hyperlink r:id="rId53" w:history="1">
              <w:r w:rsidR="001966E0" w:rsidRPr="00B7751C">
                <w:rPr>
                  <w:rStyle w:val="a4"/>
                </w:rPr>
                <w:t>Жим ногами</w:t>
              </w:r>
              <w:r w:rsidR="00B7751C" w:rsidRPr="00B7751C">
                <w:rPr>
                  <w:rStyle w:val="a4"/>
                </w:rPr>
                <w:t xml:space="preserve"> в тренажёре</w:t>
              </w:r>
            </w:hyperlink>
          </w:p>
          <w:p w:rsidR="001966E0" w:rsidRPr="001966E0" w:rsidRDefault="001966E0" w:rsidP="001966E0">
            <w:r w:rsidRPr="001966E0">
              <w:t>(3х10-15)</w:t>
            </w:r>
          </w:p>
          <w:p w:rsidR="001966E0" w:rsidRPr="001966E0" w:rsidRDefault="00006F95" w:rsidP="00A2124F">
            <w:hyperlink r:id="rId54" w:history="1">
              <w:r w:rsidR="000645F8">
                <w:rPr>
                  <w:rStyle w:val="a4"/>
                </w:rPr>
                <w:t>Подъём на носки в тренажёре сидя</w:t>
              </w:r>
              <w:r w:rsidR="001966E0" w:rsidRPr="00B7751C">
                <w:rPr>
                  <w:rStyle w:val="a4"/>
                </w:rPr>
                <w:t xml:space="preserve"> </w:t>
              </w:r>
            </w:hyperlink>
            <w:r w:rsidR="001966E0" w:rsidRPr="001966E0">
              <w:t xml:space="preserve"> (3х15-25)</w:t>
            </w: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</w:tr>
      <w:tr w:rsidR="001966E0" w:rsidRPr="00AE2EE9" w:rsidTr="00A2124F">
        <w:tc>
          <w:tcPr>
            <w:tcW w:w="3227" w:type="dxa"/>
            <w:vAlign w:val="bottom"/>
          </w:tcPr>
          <w:p w:rsidR="001966E0" w:rsidRPr="001966E0" w:rsidRDefault="001966E0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</w:t>
            </w:r>
            <w:r>
              <w:t xml:space="preserve"> - 15</w:t>
            </w:r>
            <w:r w:rsidRPr="008A0466">
              <w:t xml:space="preserve"> минут</w:t>
            </w: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966E0" w:rsidRPr="001966E0" w:rsidRDefault="001966E0" w:rsidP="00A2124F">
            <w:pPr>
              <w:jc w:val="center"/>
              <w:rPr>
                <w:b/>
              </w:rPr>
            </w:pPr>
          </w:p>
        </w:tc>
      </w:tr>
      <w:tr w:rsidR="005323C6" w:rsidRPr="00AE2EE9" w:rsidTr="00A2124F">
        <w:tc>
          <w:tcPr>
            <w:tcW w:w="3227" w:type="dxa"/>
            <w:vAlign w:val="bottom"/>
          </w:tcPr>
          <w:p w:rsidR="005323C6" w:rsidRPr="008A0466" w:rsidRDefault="00006F95" w:rsidP="00A2124F">
            <w:hyperlink r:id="rId55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1966E0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1966E0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1966E0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1966E0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1966E0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1966E0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1966E0" w:rsidRDefault="005323C6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3</w:t>
            </w:r>
            <w:r w:rsidR="00661D42">
              <w:rPr>
                <w:b/>
              </w:rPr>
              <w:t xml:space="preserve"> (плечи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9D0843" w:rsidRPr="00AE2EE9" w:rsidTr="00A2124F">
        <w:tc>
          <w:tcPr>
            <w:tcW w:w="3227" w:type="dxa"/>
            <w:vAlign w:val="center"/>
          </w:tcPr>
          <w:p w:rsidR="009D0843" w:rsidRPr="008A0466" w:rsidRDefault="00006F95" w:rsidP="00A2124F">
            <w:hyperlink r:id="rId56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057EB0" w:rsidRDefault="009D0843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D0843" w:rsidRPr="00057EB0" w:rsidRDefault="009D0843" w:rsidP="00A2124F"/>
        </w:tc>
        <w:tc>
          <w:tcPr>
            <w:tcW w:w="1845" w:type="dxa"/>
          </w:tcPr>
          <w:p w:rsidR="009D0843" w:rsidRPr="00057EB0" w:rsidRDefault="009D0843" w:rsidP="00A2124F"/>
        </w:tc>
        <w:tc>
          <w:tcPr>
            <w:tcW w:w="1846" w:type="dxa"/>
          </w:tcPr>
          <w:p w:rsidR="009D0843" w:rsidRPr="00057EB0" w:rsidRDefault="009D0843" w:rsidP="00A2124F"/>
        </w:tc>
        <w:tc>
          <w:tcPr>
            <w:tcW w:w="1845" w:type="dxa"/>
          </w:tcPr>
          <w:p w:rsidR="009D0843" w:rsidRPr="00057EB0" w:rsidRDefault="009D0843" w:rsidP="00A2124F"/>
        </w:tc>
        <w:tc>
          <w:tcPr>
            <w:tcW w:w="1846" w:type="dxa"/>
          </w:tcPr>
          <w:p w:rsidR="009D0843" w:rsidRPr="00057EB0" w:rsidRDefault="009D0843" w:rsidP="00A2124F"/>
        </w:tc>
        <w:tc>
          <w:tcPr>
            <w:tcW w:w="1846" w:type="dxa"/>
          </w:tcPr>
          <w:p w:rsidR="009D0843" w:rsidRPr="00057EB0" w:rsidRDefault="009D0843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16009E" w:rsidRPr="00057EB0" w:rsidRDefault="00C602D9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057EB0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C602D9" w:rsidRPr="00C602D9" w:rsidRDefault="00006F95" w:rsidP="00C602D9">
            <w:hyperlink r:id="rId57" w:history="1">
              <w:r w:rsidR="00C602D9" w:rsidRPr="002C4DBF">
                <w:rPr>
                  <w:rStyle w:val="a4"/>
                </w:rPr>
                <w:t xml:space="preserve">Подъём ног на наклонной скамье </w:t>
              </w:r>
            </w:hyperlink>
            <w:r w:rsidR="00C602D9" w:rsidRPr="00C602D9">
              <w:t xml:space="preserve"> (3х10-15)</w:t>
            </w:r>
          </w:p>
          <w:p w:rsidR="0016009E" w:rsidRPr="00C602D9" w:rsidRDefault="00006F95" w:rsidP="00C602D9">
            <w:hyperlink r:id="rId58" w:history="1">
              <w:r w:rsidR="00C602D9" w:rsidRPr="002C4DBF">
                <w:rPr>
                  <w:rStyle w:val="a4"/>
                </w:rPr>
                <w:t xml:space="preserve">Скручивания на наклонной скамье </w:t>
              </w:r>
            </w:hyperlink>
            <w:r w:rsidR="00C602D9" w:rsidRPr="00C602D9">
              <w:t xml:space="preserve"> (3х12-15)</w:t>
            </w:r>
          </w:p>
        </w:tc>
        <w:tc>
          <w:tcPr>
            <w:tcW w:w="1845" w:type="dxa"/>
          </w:tcPr>
          <w:p w:rsidR="0016009E" w:rsidRPr="00057EB0" w:rsidRDefault="0016009E" w:rsidP="00A2124F">
            <w:r w:rsidRPr="00057EB0">
              <w:t xml:space="preserve"> </w:t>
            </w:r>
          </w:p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16009E" w:rsidRPr="00057EB0" w:rsidRDefault="00C602D9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C602D9" w:rsidRDefault="00006F95" w:rsidP="00C602D9">
            <w:hyperlink r:id="rId59" w:history="1">
              <w:r w:rsidR="00C602D9" w:rsidRPr="002C4DBF">
                <w:rPr>
                  <w:rStyle w:val="a4"/>
                </w:rPr>
                <w:t>Жим гантелями сидя</w:t>
              </w:r>
            </w:hyperlink>
            <w:r w:rsidR="00C602D9" w:rsidRPr="00C602D9">
              <w:t xml:space="preserve"> </w:t>
            </w:r>
          </w:p>
          <w:p w:rsidR="00C602D9" w:rsidRPr="00C602D9" w:rsidRDefault="00C602D9" w:rsidP="00C602D9">
            <w:r w:rsidRPr="00C602D9">
              <w:lastRenderedPageBreak/>
              <w:t>(3х10-15)</w:t>
            </w:r>
          </w:p>
          <w:p w:rsidR="00C602D9" w:rsidRDefault="00006F95" w:rsidP="00A2124F">
            <w:hyperlink r:id="rId60" w:history="1">
              <w:r w:rsidR="00C602D9" w:rsidRPr="002C4DBF">
                <w:rPr>
                  <w:rStyle w:val="a4"/>
                </w:rPr>
                <w:t>Протяжка со штангой</w:t>
              </w:r>
            </w:hyperlink>
            <w:r w:rsidR="00C602D9" w:rsidRPr="00C602D9">
              <w:t xml:space="preserve"> </w:t>
            </w:r>
          </w:p>
          <w:p w:rsidR="0016009E" w:rsidRPr="00C602D9" w:rsidRDefault="00C602D9" w:rsidP="00A2124F">
            <w:r w:rsidRPr="00C602D9">
              <w:t>(3х10-12)</w:t>
            </w:r>
          </w:p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16009E" w:rsidRPr="00057EB0" w:rsidRDefault="00C602D9" w:rsidP="00A2124F">
            <w:proofErr w:type="spellStart"/>
            <w:r w:rsidRPr="008A0466">
              <w:lastRenderedPageBreak/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057EB0" w:rsidRPr="00AE2EE9" w:rsidTr="00A2124F">
        <w:tc>
          <w:tcPr>
            <w:tcW w:w="3227" w:type="dxa"/>
            <w:vAlign w:val="center"/>
          </w:tcPr>
          <w:p w:rsidR="00C602D9" w:rsidRPr="00C602D9" w:rsidRDefault="00006F95" w:rsidP="00C602D9">
            <w:hyperlink r:id="rId61" w:history="1">
              <w:r w:rsidR="00C602D9" w:rsidRPr="005B7748">
                <w:rPr>
                  <w:rStyle w:val="a4"/>
                </w:rPr>
                <w:t>Отжимания от брусьев</w:t>
              </w:r>
            </w:hyperlink>
            <w:r w:rsidR="00C602D9" w:rsidRPr="00C602D9">
              <w:t xml:space="preserve"> (</w:t>
            </w:r>
            <w:proofErr w:type="spellStart"/>
            <w:r w:rsidR="00C602D9" w:rsidRPr="00C602D9">
              <w:t>гравитрон</w:t>
            </w:r>
            <w:proofErr w:type="spellEnd"/>
            <w:r w:rsidR="00C602D9" w:rsidRPr="00C602D9">
              <w:t>) (3х8-12)</w:t>
            </w:r>
          </w:p>
          <w:p w:rsidR="00057EB0" w:rsidRPr="00057EB0" w:rsidRDefault="00006F95" w:rsidP="00A2124F">
            <w:hyperlink r:id="rId62" w:history="1">
              <w:r w:rsidR="00C602D9" w:rsidRPr="005B7748">
                <w:rPr>
                  <w:rStyle w:val="a4"/>
                </w:rPr>
                <w:t xml:space="preserve">Французский жим с гантелей стоя </w:t>
              </w:r>
            </w:hyperlink>
            <w:r w:rsidR="00C602D9" w:rsidRPr="00C602D9">
              <w:t xml:space="preserve"> (3х10-15)</w:t>
            </w:r>
          </w:p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</w:tr>
      <w:tr w:rsidR="00057EB0" w:rsidRPr="00AE2EE9" w:rsidTr="00A2124F">
        <w:tc>
          <w:tcPr>
            <w:tcW w:w="3227" w:type="dxa"/>
            <w:vAlign w:val="center"/>
          </w:tcPr>
          <w:p w:rsidR="00057EB0" w:rsidRPr="00057EB0" w:rsidRDefault="00C602D9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 минут</w:t>
            </w:r>
          </w:p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</w:tr>
      <w:tr w:rsidR="00057EB0" w:rsidRPr="00AE2EE9" w:rsidTr="00A2124F">
        <w:tc>
          <w:tcPr>
            <w:tcW w:w="3227" w:type="dxa"/>
            <w:vAlign w:val="center"/>
          </w:tcPr>
          <w:p w:rsidR="00C602D9" w:rsidRPr="00C602D9" w:rsidRDefault="00006F95" w:rsidP="00C602D9">
            <w:hyperlink r:id="rId63" w:history="1">
              <w:r w:rsidR="00C602D9" w:rsidRPr="005B7748">
                <w:rPr>
                  <w:rStyle w:val="a4"/>
                </w:rPr>
                <w:t xml:space="preserve">Тяга с верхнего блока обратным хватом </w:t>
              </w:r>
            </w:hyperlink>
            <w:r w:rsidR="00C602D9" w:rsidRPr="00C602D9">
              <w:t xml:space="preserve"> (3х10-12)</w:t>
            </w:r>
          </w:p>
          <w:p w:rsidR="00057EB0" w:rsidRPr="00057EB0" w:rsidRDefault="00006F95" w:rsidP="00A2124F">
            <w:hyperlink r:id="rId64" w:history="1">
              <w:r w:rsidR="00C602D9" w:rsidRPr="005B7748">
                <w:rPr>
                  <w:rStyle w:val="a4"/>
                </w:rPr>
                <w:t>Сгибания рук с гантелями «молот»</w:t>
              </w:r>
            </w:hyperlink>
            <w:r w:rsidR="00C602D9" w:rsidRPr="00C602D9">
              <w:t xml:space="preserve"> (3х10-15)</w:t>
            </w:r>
          </w:p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</w:tr>
      <w:tr w:rsidR="00057EB0" w:rsidRPr="00AE2EE9" w:rsidTr="00A2124F">
        <w:tc>
          <w:tcPr>
            <w:tcW w:w="3227" w:type="dxa"/>
            <w:vAlign w:val="center"/>
          </w:tcPr>
          <w:p w:rsidR="00057EB0" w:rsidRPr="00057EB0" w:rsidRDefault="00C602D9" w:rsidP="00A2124F">
            <w:proofErr w:type="spellStart"/>
            <w:r w:rsidRPr="008A0466">
              <w:t>Кардиотренажёр</w:t>
            </w:r>
            <w:proofErr w:type="spellEnd"/>
            <w:r w:rsidRPr="008A0466">
              <w:t xml:space="preserve"> 5</w:t>
            </w:r>
            <w:r>
              <w:t xml:space="preserve"> - 15</w:t>
            </w:r>
            <w:r w:rsidRPr="008A0466">
              <w:t xml:space="preserve"> минут</w:t>
            </w:r>
          </w:p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5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  <w:tc>
          <w:tcPr>
            <w:tcW w:w="1846" w:type="dxa"/>
          </w:tcPr>
          <w:p w:rsidR="00057EB0" w:rsidRPr="00057EB0" w:rsidRDefault="00057EB0" w:rsidP="00A2124F"/>
        </w:tc>
      </w:tr>
      <w:tr w:rsidR="005323C6" w:rsidRPr="00AE2EE9" w:rsidTr="00A2124F">
        <w:tc>
          <w:tcPr>
            <w:tcW w:w="3227" w:type="dxa"/>
            <w:vAlign w:val="center"/>
          </w:tcPr>
          <w:p w:rsidR="005323C6" w:rsidRPr="008A0466" w:rsidRDefault="00006F95" w:rsidP="00A2124F">
            <w:hyperlink r:id="rId65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057EB0" w:rsidRDefault="005323C6" w:rsidP="00A2124F"/>
        </w:tc>
        <w:tc>
          <w:tcPr>
            <w:tcW w:w="1846" w:type="dxa"/>
          </w:tcPr>
          <w:p w:rsidR="005323C6" w:rsidRPr="00057EB0" w:rsidRDefault="005323C6" w:rsidP="00A2124F"/>
        </w:tc>
        <w:tc>
          <w:tcPr>
            <w:tcW w:w="1845" w:type="dxa"/>
          </w:tcPr>
          <w:p w:rsidR="005323C6" w:rsidRPr="00057EB0" w:rsidRDefault="005323C6" w:rsidP="00A2124F"/>
        </w:tc>
        <w:tc>
          <w:tcPr>
            <w:tcW w:w="1846" w:type="dxa"/>
          </w:tcPr>
          <w:p w:rsidR="005323C6" w:rsidRPr="00057EB0" w:rsidRDefault="005323C6" w:rsidP="00A2124F"/>
        </w:tc>
        <w:tc>
          <w:tcPr>
            <w:tcW w:w="1845" w:type="dxa"/>
          </w:tcPr>
          <w:p w:rsidR="005323C6" w:rsidRPr="00057EB0" w:rsidRDefault="005323C6" w:rsidP="00A2124F"/>
        </w:tc>
        <w:tc>
          <w:tcPr>
            <w:tcW w:w="1846" w:type="dxa"/>
          </w:tcPr>
          <w:p w:rsidR="005323C6" w:rsidRPr="00057EB0" w:rsidRDefault="005323C6" w:rsidP="00A2124F"/>
        </w:tc>
        <w:tc>
          <w:tcPr>
            <w:tcW w:w="1846" w:type="dxa"/>
          </w:tcPr>
          <w:p w:rsidR="005323C6" w:rsidRPr="00057EB0" w:rsidRDefault="005323C6" w:rsidP="00A2124F"/>
        </w:tc>
      </w:tr>
    </w:tbl>
    <w:p w:rsidR="0016009E" w:rsidRPr="0016009E" w:rsidRDefault="0016009E" w:rsidP="0016009E">
      <w:pPr>
        <w:pStyle w:val="1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Третья неделя (по кругу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 w:rsidR="00661D42">
              <w:rPr>
                <w:b/>
              </w:rPr>
              <w:t xml:space="preserve"> (5 кругов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009E"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0955B6" w:rsidP="00A2124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6009E" w:rsidRPr="00AE2EE9">
              <w:rPr>
                <w:b/>
              </w:rPr>
              <w:t xml:space="preserve"> НЕДЕЛЯ</w:t>
            </w:r>
          </w:p>
        </w:tc>
      </w:tr>
      <w:tr w:rsidR="009D0843" w:rsidRPr="00AE2EE9" w:rsidTr="00A2124F">
        <w:tc>
          <w:tcPr>
            <w:tcW w:w="3227" w:type="dxa"/>
          </w:tcPr>
          <w:p w:rsidR="009D0843" w:rsidRDefault="00006F95" w:rsidP="00776E85">
            <w:hyperlink r:id="rId66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AE2EE9" w:rsidRDefault="009D0843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5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5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</w:tr>
      <w:tr w:rsidR="0016009E" w:rsidRPr="00AE2EE9" w:rsidTr="00A2124F">
        <w:tc>
          <w:tcPr>
            <w:tcW w:w="3227" w:type="dxa"/>
          </w:tcPr>
          <w:p w:rsidR="00A14234" w:rsidRDefault="00006F95" w:rsidP="00776E85">
            <w:hyperlink r:id="rId67" w:history="1">
              <w:proofErr w:type="gramStart"/>
              <w:r w:rsidR="00776E85" w:rsidRPr="00A67B06">
                <w:rPr>
                  <w:rStyle w:val="a4"/>
                </w:rPr>
                <w:t>Скручивания</w:t>
              </w:r>
              <w:proofErr w:type="gramEnd"/>
              <w:r w:rsidR="00776E85" w:rsidRPr="00A67B06">
                <w:rPr>
                  <w:rStyle w:val="a4"/>
                </w:rPr>
                <w:t xml:space="preserve"> лёжа на полу </w:t>
              </w:r>
            </w:hyperlink>
          </w:p>
          <w:p w:rsidR="0016009E" w:rsidRPr="00AE2EE9" w:rsidRDefault="00A14234" w:rsidP="00776E85">
            <w:r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16009E" w:rsidRPr="00AE2EE9" w:rsidRDefault="00006F95" w:rsidP="00A2124F">
            <w:hyperlink r:id="rId68" w:history="1">
              <w:r w:rsidR="00776E85" w:rsidRPr="00A67B06">
                <w:rPr>
                  <w:rStyle w:val="a4"/>
                </w:rPr>
                <w:t xml:space="preserve">Приседания со штангой на груди </w:t>
              </w:r>
            </w:hyperlink>
            <w:r w:rsidR="00776E85" w:rsidRPr="00776E85">
              <w:t xml:space="preserve"> </w:t>
            </w:r>
            <w:r w:rsidR="00A14234"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776E85" w:rsidRDefault="00006F95" w:rsidP="00A2124F">
            <w:hyperlink r:id="rId69" w:history="1">
              <w:r w:rsidR="00776E85" w:rsidRPr="00A67B06">
                <w:rPr>
                  <w:rStyle w:val="a4"/>
                </w:rPr>
                <w:t xml:space="preserve">Жим </w:t>
              </w:r>
              <w:proofErr w:type="gramStart"/>
              <w:r w:rsidR="00776E85" w:rsidRPr="00A67B06">
                <w:rPr>
                  <w:rStyle w:val="a4"/>
                </w:rPr>
                <w:t>штанги</w:t>
              </w:r>
              <w:proofErr w:type="gramEnd"/>
              <w:r w:rsidR="00776E85" w:rsidRPr="00A67B06">
                <w:rPr>
                  <w:rStyle w:val="a4"/>
                </w:rPr>
                <w:t xml:space="preserve"> стоя</w:t>
              </w:r>
              <w:r w:rsidR="00A67B06" w:rsidRPr="00A67B06">
                <w:rPr>
                  <w:rStyle w:val="a4"/>
                </w:rPr>
                <w:t xml:space="preserve"> с груди</w:t>
              </w:r>
            </w:hyperlink>
          </w:p>
          <w:p w:rsidR="0016009E" w:rsidRPr="00AE2EE9" w:rsidRDefault="00A14234" w:rsidP="00A2124F">
            <w:r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16009E" w:rsidRPr="00AE2EE9" w:rsidRDefault="00006F95" w:rsidP="00A2124F">
            <w:hyperlink r:id="rId70" w:history="1">
              <w:r w:rsidR="00776E85" w:rsidRPr="00A67B06">
                <w:rPr>
                  <w:rStyle w:val="a4"/>
                </w:rPr>
                <w:t xml:space="preserve">Тяга с верхнего блока узкой ручкой </w:t>
              </w:r>
            </w:hyperlink>
            <w:r w:rsidR="00776E85" w:rsidRPr="00776E85">
              <w:t xml:space="preserve"> </w:t>
            </w:r>
            <w:r w:rsidR="00A14234"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A14234" w:rsidRDefault="00006F95" w:rsidP="00A2124F">
            <w:hyperlink r:id="rId71" w:history="1">
              <w:proofErr w:type="spellStart"/>
              <w:r w:rsidR="00776E85" w:rsidRPr="00A67B06">
                <w:rPr>
                  <w:rStyle w:val="a4"/>
                </w:rPr>
                <w:t>Зашагивания</w:t>
              </w:r>
              <w:proofErr w:type="spellEnd"/>
              <w:r w:rsidR="00776E85" w:rsidRPr="00A67B06">
                <w:rPr>
                  <w:rStyle w:val="a4"/>
                </w:rPr>
                <w:t xml:space="preserve"> на подставку </w:t>
              </w:r>
            </w:hyperlink>
          </w:p>
          <w:p w:rsidR="0016009E" w:rsidRPr="00AE2EE9" w:rsidRDefault="00A14234" w:rsidP="00A2124F">
            <w:r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776E85" w:rsidRPr="00AE2EE9" w:rsidTr="00A2124F">
        <w:tc>
          <w:tcPr>
            <w:tcW w:w="3227" w:type="dxa"/>
          </w:tcPr>
          <w:p w:rsidR="00776E85" w:rsidRPr="00AE2EE9" w:rsidRDefault="00006F95" w:rsidP="00A2124F">
            <w:hyperlink r:id="rId72" w:history="1">
              <w:r w:rsidR="00776E85" w:rsidRPr="0025559B">
                <w:rPr>
                  <w:rStyle w:val="a4"/>
                </w:rPr>
                <w:t xml:space="preserve">Жим гантелей под углом вверх </w:t>
              </w:r>
            </w:hyperlink>
            <w:r w:rsidR="00776E85" w:rsidRPr="00776E85">
              <w:t xml:space="preserve"> </w:t>
            </w:r>
            <w:r w:rsidR="00A14234"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</w:tr>
      <w:tr w:rsidR="00776E85" w:rsidRPr="00AE2EE9" w:rsidTr="00A2124F">
        <w:tc>
          <w:tcPr>
            <w:tcW w:w="3227" w:type="dxa"/>
          </w:tcPr>
          <w:p w:rsidR="00776E85" w:rsidRPr="00AE2EE9" w:rsidRDefault="00006F95" w:rsidP="00A2124F">
            <w:hyperlink r:id="rId73" w:history="1">
              <w:r w:rsidR="00776E85" w:rsidRPr="0025559B">
                <w:rPr>
                  <w:rStyle w:val="a4"/>
                </w:rPr>
                <w:t xml:space="preserve">Разгибание рук с гантелями в наклоне </w:t>
              </w:r>
            </w:hyperlink>
            <w:r w:rsidR="00776E85" w:rsidRPr="00776E85">
              <w:t xml:space="preserve"> </w:t>
            </w:r>
            <w:r w:rsidR="00A14234"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</w:tr>
      <w:tr w:rsidR="00776E85" w:rsidRPr="00AE2EE9" w:rsidTr="00A2124F">
        <w:tc>
          <w:tcPr>
            <w:tcW w:w="3227" w:type="dxa"/>
          </w:tcPr>
          <w:p w:rsidR="00776E85" w:rsidRPr="00AE2EE9" w:rsidRDefault="00006F95" w:rsidP="00A2124F">
            <w:hyperlink r:id="rId74" w:history="1">
              <w:r w:rsidR="00776E85" w:rsidRPr="0025559B">
                <w:rPr>
                  <w:rStyle w:val="a4"/>
                </w:rPr>
                <w:t>Разведение ног в тренажёре</w:t>
              </w:r>
            </w:hyperlink>
            <w:r w:rsidR="00776E85" w:rsidRPr="00776E85">
              <w:t xml:space="preserve"> </w:t>
            </w:r>
            <w:r w:rsidR="00A14234">
              <w:t>(</w:t>
            </w:r>
            <w:r w:rsidR="00776E85" w:rsidRPr="00776E85">
              <w:t>12-15)</w:t>
            </w:r>
          </w:p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5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  <w:tc>
          <w:tcPr>
            <w:tcW w:w="1846" w:type="dxa"/>
          </w:tcPr>
          <w:p w:rsidR="00776E85" w:rsidRPr="00AE2EE9" w:rsidRDefault="00776E85" w:rsidP="00A2124F"/>
        </w:tc>
      </w:tr>
      <w:tr w:rsidR="005323C6" w:rsidRPr="00AE2EE9" w:rsidTr="00A2124F">
        <w:tc>
          <w:tcPr>
            <w:tcW w:w="3227" w:type="dxa"/>
          </w:tcPr>
          <w:p w:rsidR="005323C6" w:rsidRDefault="00006F95" w:rsidP="00A2124F">
            <w:hyperlink r:id="rId75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661D42">
              <w:rPr>
                <w:b/>
              </w:rPr>
              <w:t xml:space="preserve"> (5 к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9D0843" w:rsidRPr="00AE2EE9" w:rsidTr="00A2124F">
        <w:tc>
          <w:tcPr>
            <w:tcW w:w="3227" w:type="dxa"/>
            <w:vAlign w:val="bottom"/>
          </w:tcPr>
          <w:p w:rsidR="009D0843" w:rsidRDefault="00006F95" w:rsidP="003A7D5A">
            <w:hyperlink r:id="rId76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D0843" w:rsidRPr="00AE2EE9" w:rsidRDefault="009D0843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3A7D5A" w:rsidRDefault="00006F95" w:rsidP="003A7D5A">
            <w:hyperlink r:id="rId77" w:history="1">
              <w:r w:rsidR="003A7D5A" w:rsidRPr="0025559B">
                <w:rPr>
                  <w:rStyle w:val="a4"/>
                </w:rPr>
                <w:t>Подъём ног сидя</w:t>
              </w:r>
            </w:hyperlink>
          </w:p>
          <w:p w:rsidR="0016009E" w:rsidRPr="00AB734F" w:rsidRDefault="00A14234" w:rsidP="003A7D5A">
            <w:r>
              <w:t>(</w:t>
            </w:r>
            <w:r w:rsidR="003A7D5A" w:rsidRPr="003A7D5A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3A7D5A" w:rsidRDefault="00006F95" w:rsidP="00A2124F">
            <w:hyperlink r:id="rId78" w:history="1">
              <w:r w:rsidR="003A7D5A" w:rsidRPr="0025559B">
                <w:rPr>
                  <w:rStyle w:val="a4"/>
                </w:rPr>
                <w:t>Выпады с гантелями</w:t>
              </w:r>
            </w:hyperlink>
          </w:p>
          <w:p w:rsidR="0016009E" w:rsidRPr="003A7D5A" w:rsidRDefault="00A14234" w:rsidP="00A2124F">
            <w:r>
              <w:t>(</w:t>
            </w:r>
            <w:r w:rsidR="003A7D5A" w:rsidRPr="003A7D5A">
              <w:t>12-15)</w:t>
            </w: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16009E" w:rsidRPr="003A7D5A" w:rsidRDefault="00006F95" w:rsidP="00A2124F">
            <w:hyperlink r:id="rId79" w:history="1">
              <w:r w:rsidR="003A7D5A" w:rsidRPr="0025559B">
                <w:rPr>
                  <w:rStyle w:val="a4"/>
                </w:rPr>
                <w:t>Подтягивания широким хватом</w:t>
              </w:r>
            </w:hyperlink>
            <w:r w:rsidR="003A7D5A" w:rsidRPr="003A7D5A">
              <w:t xml:space="preserve"> (</w:t>
            </w:r>
            <w:proofErr w:type="spellStart"/>
            <w:r w:rsidR="003A7D5A" w:rsidRPr="003A7D5A">
              <w:t>гравитрон</w:t>
            </w:r>
            <w:proofErr w:type="spellEnd"/>
            <w:r w:rsidR="003A7D5A" w:rsidRPr="003A7D5A">
              <w:t xml:space="preserve">)  </w:t>
            </w:r>
            <w:r w:rsidR="00A14234">
              <w:t>(</w:t>
            </w:r>
            <w:r w:rsidR="003A7D5A" w:rsidRPr="003A7D5A">
              <w:t>8-12)</w:t>
            </w: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A14234" w:rsidRDefault="00006F95" w:rsidP="00A2124F">
            <w:hyperlink r:id="rId80" w:history="1">
              <w:r w:rsidR="003A7D5A" w:rsidRPr="0025559B">
                <w:rPr>
                  <w:rStyle w:val="a4"/>
                </w:rPr>
                <w:t xml:space="preserve">Махи гантелями в стороны </w:t>
              </w:r>
            </w:hyperlink>
          </w:p>
          <w:p w:rsidR="0016009E" w:rsidRPr="003A7D5A" w:rsidRDefault="00A14234" w:rsidP="00A2124F">
            <w:r>
              <w:t>(</w:t>
            </w:r>
            <w:r w:rsidR="003A7D5A" w:rsidRPr="003A7D5A">
              <w:t>12-15)</w:t>
            </w: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A14234" w:rsidRDefault="00006F95" w:rsidP="00A2124F">
            <w:hyperlink r:id="rId81" w:history="1">
              <w:r w:rsidR="0025559B" w:rsidRPr="0025559B">
                <w:rPr>
                  <w:rStyle w:val="a4"/>
                </w:rPr>
                <w:t>С</w:t>
              </w:r>
              <w:r w:rsidR="003A7D5A" w:rsidRPr="0025559B">
                <w:rPr>
                  <w:rStyle w:val="a4"/>
                </w:rPr>
                <w:t>тановая</w:t>
              </w:r>
              <w:r w:rsidR="0025559B" w:rsidRPr="0025559B">
                <w:rPr>
                  <w:rStyle w:val="a4"/>
                </w:rPr>
                <w:t xml:space="preserve"> тяга</w:t>
              </w:r>
              <w:r w:rsidR="003A7D5A" w:rsidRPr="0025559B">
                <w:rPr>
                  <w:rStyle w:val="a4"/>
                </w:rPr>
                <w:t xml:space="preserve"> с гантелями </w:t>
              </w:r>
            </w:hyperlink>
          </w:p>
          <w:p w:rsidR="0016009E" w:rsidRPr="003A7D5A" w:rsidRDefault="00A14234" w:rsidP="00A2124F">
            <w:r>
              <w:t>(</w:t>
            </w:r>
            <w:r w:rsidR="003A7D5A" w:rsidRPr="003A7D5A">
              <w:t>12-15)</w:t>
            </w: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</w:tr>
      <w:tr w:rsidR="003A7D5A" w:rsidRPr="00AE2EE9" w:rsidTr="00A2124F">
        <w:tc>
          <w:tcPr>
            <w:tcW w:w="3227" w:type="dxa"/>
            <w:vAlign w:val="bottom"/>
          </w:tcPr>
          <w:p w:rsidR="00A14234" w:rsidRDefault="00006F95" w:rsidP="00A2124F">
            <w:hyperlink r:id="rId82" w:history="1">
              <w:r w:rsidR="003A7D5A" w:rsidRPr="0025559B">
                <w:rPr>
                  <w:rStyle w:val="a4"/>
                </w:rPr>
                <w:t xml:space="preserve">Отжимания от лавки сзади </w:t>
              </w:r>
            </w:hyperlink>
          </w:p>
          <w:p w:rsidR="003A7D5A" w:rsidRPr="003A7D5A" w:rsidRDefault="00A14234" w:rsidP="00A2124F">
            <w:r>
              <w:t>(</w:t>
            </w:r>
            <w:r w:rsidR="003A7D5A" w:rsidRPr="003A7D5A">
              <w:t>12-15)</w:t>
            </w: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</w:tr>
      <w:tr w:rsidR="003A7D5A" w:rsidRPr="00AE2EE9" w:rsidTr="00A2124F">
        <w:tc>
          <w:tcPr>
            <w:tcW w:w="3227" w:type="dxa"/>
            <w:vAlign w:val="bottom"/>
          </w:tcPr>
          <w:p w:rsidR="00A14234" w:rsidRDefault="00006F95" w:rsidP="00A2124F">
            <w:hyperlink r:id="rId83" w:history="1">
              <w:proofErr w:type="gramStart"/>
              <w:r w:rsidR="003A7D5A" w:rsidRPr="0025559B">
                <w:rPr>
                  <w:rStyle w:val="a4"/>
                </w:rPr>
                <w:t>Пуловер</w:t>
              </w:r>
              <w:proofErr w:type="gramEnd"/>
              <w:r w:rsidR="003A7D5A" w:rsidRPr="0025559B">
                <w:rPr>
                  <w:rStyle w:val="a4"/>
                </w:rPr>
                <w:t xml:space="preserve"> лёжа с гантелей </w:t>
              </w:r>
            </w:hyperlink>
          </w:p>
          <w:p w:rsidR="003A7D5A" w:rsidRPr="003A7D5A" w:rsidRDefault="00A14234" w:rsidP="00A2124F">
            <w:r>
              <w:t>(</w:t>
            </w:r>
            <w:r w:rsidR="003A7D5A" w:rsidRPr="003A7D5A">
              <w:t>12-15)</w:t>
            </w: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</w:tr>
      <w:tr w:rsidR="003A7D5A" w:rsidRPr="00AE2EE9" w:rsidTr="00A2124F">
        <w:tc>
          <w:tcPr>
            <w:tcW w:w="3227" w:type="dxa"/>
            <w:vAlign w:val="bottom"/>
          </w:tcPr>
          <w:p w:rsidR="009E54BA" w:rsidRDefault="00006F95" w:rsidP="00A2124F">
            <w:hyperlink r:id="rId84" w:history="1">
              <w:proofErr w:type="spellStart"/>
              <w:r w:rsidR="00AD3ED6" w:rsidRPr="009E54BA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3A7D5A" w:rsidRPr="003A7D5A" w:rsidRDefault="00A14234" w:rsidP="00A2124F">
            <w:r>
              <w:t>(</w:t>
            </w:r>
            <w:r w:rsidR="003A7D5A" w:rsidRPr="003A7D5A">
              <w:t>12-15)</w:t>
            </w: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A2124F">
            <w:pPr>
              <w:jc w:val="center"/>
              <w:rPr>
                <w:b/>
              </w:rPr>
            </w:pPr>
          </w:p>
        </w:tc>
      </w:tr>
      <w:tr w:rsidR="005323C6" w:rsidRPr="00AE2EE9" w:rsidTr="00A2124F">
        <w:tc>
          <w:tcPr>
            <w:tcW w:w="3227" w:type="dxa"/>
            <w:vAlign w:val="bottom"/>
          </w:tcPr>
          <w:p w:rsidR="005323C6" w:rsidRDefault="00006F95" w:rsidP="00A2124F">
            <w:hyperlink r:id="rId85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3A7D5A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3A7D5A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3A7D5A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3A7D5A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23C6" w:rsidRPr="003A7D5A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3A7D5A" w:rsidRDefault="005323C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323C6" w:rsidRPr="003A7D5A" w:rsidRDefault="005323C6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3</w:t>
            </w:r>
            <w:r w:rsidR="00661D42">
              <w:rPr>
                <w:b/>
              </w:rPr>
              <w:t xml:space="preserve"> (</w:t>
            </w:r>
            <w:r w:rsidR="00FD791D">
              <w:rPr>
                <w:b/>
              </w:rPr>
              <w:t>5 к</w:t>
            </w:r>
            <w:r w:rsidR="00661D42">
              <w:rPr>
                <w:b/>
              </w:rPr>
              <w:t>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9D0843" w:rsidRPr="00AE2EE9" w:rsidTr="00A2124F">
        <w:tc>
          <w:tcPr>
            <w:tcW w:w="3227" w:type="dxa"/>
            <w:vAlign w:val="center"/>
          </w:tcPr>
          <w:p w:rsidR="009D0843" w:rsidRDefault="00006F95" w:rsidP="00271F90">
            <w:hyperlink r:id="rId86" w:history="1">
              <w:r w:rsidR="009D0843" w:rsidRPr="005B3216">
                <w:rPr>
                  <w:rStyle w:val="a4"/>
                </w:rPr>
                <w:t>Разминка</w:t>
              </w:r>
            </w:hyperlink>
            <w:r w:rsidR="009D0843">
              <w:t xml:space="preserve"> 5–10 минут</w:t>
            </w:r>
          </w:p>
        </w:tc>
        <w:tc>
          <w:tcPr>
            <w:tcW w:w="1845" w:type="dxa"/>
          </w:tcPr>
          <w:p w:rsidR="009D0843" w:rsidRPr="00AE2EE9" w:rsidRDefault="009D0843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5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5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  <w:tc>
          <w:tcPr>
            <w:tcW w:w="1846" w:type="dxa"/>
          </w:tcPr>
          <w:p w:rsidR="009D0843" w:rsidRPr="00AE2EE9" w:rsidRDefault="009D0843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271F90" w:rsidRPr="008A0466" w:rsidRDefault="00006F95" w:rsidP="00271F90">
            <w:hyperlink r:id="rId87" w:history="1">
              <w:r w:rsidR="00271F90" w:rsidRPr="008A0466">
                <w:rPr>
                  <w:rStyle w:val="a4"/>
                </w:rPr>
                <w:t>Подъём ног в упоре</w:t>
              </w:r>
            </w:hyperlink>
          </w:p>
          <w:p w:rsidR="0016009E" w:rsidRPr="00A27F28" w:rsidRDefault="00271F90" w:rsidP="00271F90">
            <w:r w:rsidRPr="00D55994">
              <w:t xml:space="preserve"> </w:t>
            </w:r>
            <w:r w:rsidR="00A14234">
              <w:t>(</w:t>
            </w:r>
            <w:r w:rsidR="00D55994" w:rsidRPr="00D55994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16009E" w:rsidRPr="00D55994" w:rsidRDefault="00006F95" w:rsidP="00A2124F">
            <w:hyperlink r:id="rId88" w:history="1">
              <w:r w:rsidR="00D55994" w:rsidRPr="00733365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D55994" w:rsidRPr="00733365">
                <w:rPr>
                  <w:rStyle w:val="a4"/>
                </w:rPr>
                <w:t>смита</w:t>
              </w:r>
              <w:proofErr w:type="spellEnd"/>
            </w:hyperlink>
            <w:r w:rsidR="00D55994" w:rsidRPr="00D55994">
              <w:t xml:space="preserve"> </w:t>
            </w:r>
            <w:r w:rsidR="00A14234">
              <w:t>(</w:t>
            </w:r>
            <w:r w:rsidR="00D55994" w:rsidRPr="00D55994">
              <w:t>8-12)</w:t>
            </w:r>
          </w:p>
        </w:tc>
        <w:tc>
          <w:tcPr>
            <w:tcW w:w="1845" w:type="dxa"/>
          </w:tcPr>
          <w:p w:rsidR="0016009E" w:rsidRPr="00AE2EE9" w:rsidRDefault="0016009E" w:rsidP="00A2124F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16009E" w:rsidRPr="00A27F28" w:rsidRDefault="00006F95" w:rsidP="00A2124F">
            <w:hyperlink r:id="rId89" w:history="1">
              <w:r w:rsidR="00D55994" w:rsidRPr="00733365">
                <w:rPr>
                  <w:rStyle w:val="a4"/>
                </w:rPr>
                <w:t xml:space="preserve">Приседания с весом между ног </w:t>
              </w:r>
            </w:hyperlink>
            <w:r w:rsidR="00D55994" w:rsidRPr="00D55994">
              <w:t xml:space="preserve"> </w:t>
            </w:r>
            <w:r w:rsidR="00A14234">
              <w:t>(</w:t>
            </w:r>
            <w:r w:rsidR="00D55994" w:rsidRPr="00D55994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16009E" w:rsidRPr="00D55994" w:rsidRDefault="00006F95" w:rsidP="00A2124F">
            <w:hyperlink r:id="rId90" w:history="1">
              <w:r w:rsidR="00D55994" w:rsidRPr="00733365">
                <w:rPr>
                  <w:rStyle w:val="a4"/>
                </w:rPr>
                <w:t xml:space="preserve">Отжимания от пола с колен </w:t>
              </w:r>
            </w:hyperlink>
            <w:r w:rsidR="00D55994" w:rsidRPr="00D55994">
              <w:t xml:space="preserve"> </w:t>
            </w:r>
            <w:r w:rsidR="00A14234">
              <w:t>(</w:t>
            </w:r>
            <w:r w:rsidR="00D55994" w:rsidRPr="00D55994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D55994" w:rsidRDefault="00006F95" w:rsidP="00D55994">
            <w:hyperlink r:id="rId91" w:history="1">
              <w:r w:rsidR="00D55994" w:rsidRPr="00733365">
                <w:rPr>
                  <w:rStyle w:val="a4"/>
                </w:rPr>
                <w:t>Рычажная тяга</w:t>
              </w:r>
            </w:hyperlink>
          </w:p>
          <w:p w:rsidR="0016009E" w:rsidRPr="00A27F28" w:rsidRDefault="00A14234" w:rsidP="00A2124F">
            <w:r>
              <w:t>(</w:t>
            </w:r>
            <w:r w:rsidR="00D55994" w:rsidRPr="00D55994">
              <w:t>12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D55994" w:rsidRPr="00AE2EE9" w:rsidTr="00A2124F">
        <w:tc>
          <w:tcPr>
            <w:tcW w:w="3227" w:type="dxa"/>
            <w:vAlign w:val="center"/>
          </w:tcPr>
          <w:p w:rsidR="00D55994" w:rsidRPr="00A27F28" w:rsidRDefault="00006F95" w:rsidP="00A2124F">
            <w:hyperlink r:id="rId92" w:history="1">
              <w:r w:rsidR="00D55994" w:rsidRPr="00733365">
                <w:rPr>
                  <w:rStyle w:val="a4"/>
                </w:rPr>
                <w:t xml:space="preserve">Отведение бедра в </w:t>
              </w:r>
              <w:proofErr w:type="spellStart"/>
              <w:r w:rsidR="00D55994" w:rsidRPr="00733365">
                <w:rPr>
                  <w:rStyle w:val="a4"/>
                </w:rPr>
                <w:t>кроссовере</w:t>
              </w:r>
              <w:proofErr w:type="spellEnd"/>
              <w:r w:rsidR="00D55994" w:rsidRPr="00733365">
                <w:rPr>
                  <w:rStyle w:val="a4"/>
                </w:rPr>
                <w:t xml:space="preserve"> </w:t>
              </w:r>
            </w:hyperlink>
            <w:r w:rsidR="00D55994" w:rsidRPr="00D55994">
              <w:t xml:space="preserve"> </w:t>
            </w:r>
            <w:r w:rsidR="00A14234">
              <w:t>(</w:t>
            </w:r>
            <w:r w:rsidR="00D55994" w:rsidRPr="00D55994">
              <w:t>12-15)</w:t>
            </w:r>
          </w:p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</w:tr>
      <w:tr w:rsidR="00D55994" w:rsidRPr="00AE2EE9" w:rsidTr="00A2124F">
        <w:tc>
          <w:tcPr>
            <w:tcW w:w="3227" w:type="dxa"/>
            <w:vAlign w:val="center"/>
          </w:tcPr>
          <w:p w:rsidR="00D55994" w:rsidRDefault="00006F95" w:rsidP="00D55994">
            <w:hyperlink r:id="rId93" w:history="1">
              <w:r w:rsidR="00D55994" w:rsidRPr="00733365">
                <w:rPr>
                  <w:rStyle w:val="a4"/>
                </w:rPr>
                <w:t>Протяжка с гантелями</w:t>
              </w:r>
            </w:hyperlink>
          </w:p>
          <w:p w:rsidR="00D55994" w:rsidRPr="00A27F28" w:rsidRDefault="00A14234" w:rsidP="00A2124F">
            <w:r>
              <w:t>(</w:t>
            </w:r>
            <w:r w:rsidR="00D55994" w:rsidRPr="00D55994">
              <w:t>12-15)</w:t>
            </w:r>
          </w:p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</w:tr>
      <w:tr w:rsidR="00D55994" w:rsidRPr="00AE2EE9" w:rsidTr="00A2124F">
        <w:tc>
          <w:tcPr>
            <w:tcW w:w="3227" w:type="dxa"/>
            <w:vAlign w:val="center"/>
          </w:tcPr>
          <w:p w:rsidR="00D55994" w:rsidRPr="00A27F28" w:rsidRDefault="00006F95" w:rsidP="00A2124F">
            <w:hyperlink r:id="rId94" w:history="1">
              <w:r w:rsidR="00D55994" w:rsidRPr="00733365">
                <w:rPr>
                  <w:rStyle w:val="a4"/>
                </w:rPr>
                <w:t>Сгибание рук  с гантелями</w:t>
              </w:r>
              <w:r w:rsidR="00733365" w:rsidRPr="00733365">
                <w:rPr>
                  <w:rStyle w:val="a4"/>
                </w:rPr>
                <w:t xml:space="preserve"> стоя</w:t>
              </w:r>
              <w:r w:rsidR="00D55994" w:rsidRPr="00733365">
                <w:rPr>
                  <w:rStyle w:val="a4"/>
                </w:rPr>
                <w:t xml:space="preserve"> </w:t>
              </w:r>
            </w:hyperlink>
            <w:r w:rsidR="00D55994" w:rsidRPr="00D55994">
              <w:t xml:space="preserve"> </w:t>
            </w:r>
            <w:r w:rsidR="00A14234">
              <w:t>(</w:t>
            </w:r>
            <w:r w:rsidR="00D55994" w:rsidRPr="00D55994">
              <w:t>12-15)</w:t>
            </w:r>
          </w:p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5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  <w:tc>
          <w:tcPr>
            <w:tcW w:w="1846" w:type="dxa"/>
          </w:tcPr>
          <w:p w:rsidR="00D55994" w:rsidRPr="00AE2EE9" w:rsidRDefault="00D55994" w:rsidP="00A2124F"/>
        </w:tc>
      </w:tr>
      <w:tr w:rsidR="005323C6" w:rsidRPr="00AE2EE9" w:rsidTr="00A2124F">
        <w:tc>
          <w:tcPr>
            <w:tcW w:w="3227" w:type="dxa"/>
            <w:vAlign w:val="center"/>
          </w:tcPr>
          <w:p w:rsidR="005323C6" w:rsidRDefault="00006F95" w:rsidP="00A2124F">
            <w:hyperlink r:id="rId95" w:history="1">
              <w:r w:rsidR="005323C6" w:rsidRPr="00CA47F4">
                <w:rPr>
                  <w:rStyle w:val="a4"/>
                </w:rPr>
                <w:t>Заминка</w:t>
              </w:r>
            </w:hyperlink>
            <w:r w:rsidR="005323C6">
              <w:t xml:space="preserve"> 2-5 минут</w:t>
            </w:r>
          </w:p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5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  <w:tc>
          <w:tcPr>
            <w:tcW w:w="1846" w:type="dxa"/>
          </w:tcPr>
          <w:p w:rsidR="005323C6" w:rsidRPr="00AE2EE9" w:rsidRDefault="005323C6" w:rsidP="00A2124F"/>
        </w:tc>
      </w:tr>
    </w:tbl>
    <w:p w:rsidR="0016009E" w:rsidRDefault="0016009E" w:rsidP="00CE1A16"/>
    <w:p w:rsidR="00822B1E" w:rsidRDefault="00822B1E" w:rsidP="00822B1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22B1E" w:rsidRDefault="00822B1E" w:rsidP="00822B1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22B1E" w:rsidRDefault="00822B1E" w:rsidP="00822B1E">
      <w:pPr>
        <w:spacing w:after="0"/>
      </w:pPr>
      <w:hyperlink r:id="rId96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22B1E" w:rsidRDefault="00822B1E" w:rsidP="00822B1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22B1E" w:rsidTr="00404798">
        <w:trPr>
          <w:trHeight w:val="889"/>
        </w:trPr>
        <w:tc>
          <w:tcPr>
            <w:tcW w:w="2660" w:type="dxa"/>
            <w:vMerge w:val="restart"/>
          </w:tcPr>
          <w:p w:rsidR="00822B1E" w:rsidRDefault="00822B1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22B1E" w:rsidRDefault="00822B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22B1E" w:rsidRPr="008F54A2" w:rsidRDefault="00822B1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22B1E" w:rsidRPr="008F54A2" w:rsidRDefault="00822B1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22B1E" w:rsidTr="00404798">
        <w:tc>
          <w:tcPr>
            <w:tcW w:w="2660" w:type="dxa"/>
            <w:vMerge/>
          </w:tcPr>
          <w:p w:rsidR="00822B1E" w:rsidRDefault="00822B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22B1E" w:rsidRDefault="00822B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22B1E" w:rsidRPr="008F54A2" w:rsidRDefault="00822B1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22B1E" w:rsidTr="00404798">
        <w:trPr>
          <w:trHeight w:hRule="exact" w:val="454"/>
        </w:trPr>
        <w:tc>
          <w:tcPr>
            <w:tcW w:w="2660" w:type="dxa"/>
            <w:vMerge/>
          </w:tcPr>
          <w:p w:rsidR="00822B1E" w:rsidRDefault="00822B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22B1E" w:rsidRPr="004A5489" w:rsidRDefault="00822B1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22B1E" w:rsidRPr="008F54A2" w:rsidRDefault="00822B1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2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22B1E" w:rsidRDefault="00822B1E" w:rsidP="00822B1E">
      <w:pPr>
        <w:rPr>
          <w:b/>
          <w:noProof/>
          <w:color w:val="0070C0"/>
          <w:sz w:val="32"/>
          <w:szCs w:val="32"/>
          <w:lang w:eastAsia="ru-RU"/>
        </w:rPr>
      </w:pPr>
    </w:p>
    <w:p w:rsidR="00822B1E" w:rsidRDefault="00822B1E" w:rsidP="00822B1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22B1E" w:rsidTr="00404798">
        <w:trPr>
          <w:trHeight w:val="3624"/>
        </w:trPr>
        <w:tc>
          <w:tcPr>
            <w:tcW w:w="2660" w:type="dxa"/>
          </w:tcPr>
          <w:p w:rsidR="00822B1E" w:rsidRPr="00541769" w:rsidRDefault="00822B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22B1E" w:rsidRDefault="00822B1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2B1E" w:rsidRPr="00541769" w:rsidRDefault="00822B1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Pr="00541769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2B1E" w:rsidRPr="00541769" w:rsidRDefault="00822B1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22B1E" w:rsidRPr="006E1FEC" w:rsidRDefault="00822B1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22B1E" w:rsidRDefault="00822B1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/>
          <w:p w:rsidR="00822B1E" w:rsidRDefault="00822B1E" w:rsidP="00404798">
            <w:pPr>
              <w:rPr>
                <w:sz w:val="24"/>
                <w:szCs w:val="24"/>
              </w:rPr>
            </w:pPr>
            <w:hyperlink r:id="rId11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22B1E" w:rsidRDefault="00822B1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</w:p>
          <w:p w:rsidR="00822B1E" w:rsidRDefault="00822B1E" w:rsidP="00404798">
            <w:pPr>
              <w:rPr>
                <w:sz w:val="24"/>
                <w:szCs w:val="24"/>
              </w:rPr>
            </w:pPr>
            <w:hyperlink r:id="rId11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22B1E" w:rsidRPr="00541769" w:rsidRDefault="00822B1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22B1E" w:rsidRDefault="00822B1E" w:rsidP="00822B1E">
      <w:pPr>
        <w:rPr>
          <w:b/>
          <w:noProof/>
          <w:color w:val="0070C0"/>
          <w:sz w:val="32"/>
          <w:szCs w:val="32"/>
          <w:lang w:eastAsia="ru-RU"/>
        </w:rPr>
      </w:pPr>
    </w:p>
    <w:p w:rsidR="00822B1E" w:rsidRDefault="00822B1E" w:rsidP="00822B1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22B1E" w:rsidRDefault="00822B1E" w:rsidP="00822B1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22B1E" w:rsidRDefault="00822B1E" w:rsidP="00822B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6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7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C3DE7" w:rsidRPr="00822B1E" w:rsidRDefault="00822B1E" w:rsidP="00822B1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EC3DE7" w:rsidRPr="00822B1E" w:rsidSect="00FD791D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F95"/>
    <w:rsid w:val="00030D9D"/>
    <w:rsid w:val="0004031C"/>
    <w:rsid w:val="00057EB0"/>
    <w:rsid w:val="000645F8"/>
    <w:rsid w:val="000803D8"/>
    <w:rsid w:val="00083C95"/>
    <w:rsid w:val="000955B6"/>
    <w:rsid w:val="000A08E7"/>
    <w:rsid w:val="000C2A4C"/>
    <w:rsid w:val="000C34A7"/>
    <w:rsid w:val="000E23A0"/>
    <w:rsid w:val="000E702D"/>
    <w:rsid w:val="000F1711"/>
    <w:rsid w:val="00136BF5"/>
    <w:rsid w:val="0016009E"/>
    <w:rsid w:val="001966E0"/>
    <w:rsid w:val="001C61B2"/>
    <w:rsid w:val="001F0A7E"/>
    <w:rsid w:val="00202685"/>
    <w:rsid w:val="0024589C"/>
    <w:rsid w:val="0025559B"/>
    <w:rsid w:val="00256E38"/>
    <w:rsid w:val="002643A0"/>
    <w:rsid w:val="0027177C"/>
    <w:rsid w:val="00271F90"/>
    <w:rsid w:val="002C4DBF"/>
    <w:rsid w:val="00300E40"/>
    <w:rsid w:val="00300F85"/>
    <w:rsid w:val="00305467"/>
    <w:rsid w:val="00363317"/>
    <w:rsid w:val="00377A83"/>
    <w:rsid w:val="003A7D5A"/>
    <w:rsid w:val="003E5D61"/>
    <w:rsid w:val="00402771"/>
    <w:rsid w:val="00407392"/>
    <w:rsid w:val="00430E1E"/>
    <w:rsid w:val="00443870"/>
    <w:rsid w:val="00456155"/>
    <w:rsid w:val="00461562"/>
    <w:rsid w:val="004938E7"/>
    <w:rsid w:val="004D03B5"/>
    <w:rsid w:val="00511C77"/>
    <w:rsid w:val="0053116E"/>
    <w:rsid w:val="005323C6"/>
    <w:rsid w:val="005464D5"/>
    <w:rsid w:val="00573545"/>
    <w:rsid w:val="00577470"/>
    <w:rsid w:val="00592D30"/>
    <w:rsid w:val="00596CAB"/>
    <w:rsid w:val="005A2474"/>
    <w:rsid w:val="005B0B5D"/>
    <w:rsid w:val="005B7748"/>
    <w:rsid w:val="005C4E31"/>
    <w:rsid w:val="005E5F40"/>
    <w:rsid w:val="00616790"/>
    <w:rsid w:val="00660D0B"/>
    <w:rsid w:val="00661D42"/>
    <w:rsid w:val="00674651"/>
    <w:rsid w:val="0068645F"/>
    <w:rsid w:val="00687F42"/>
    <w:rsid w:val="00690B58"/>
    <w:rsid w:val="006E7282"/>
    <w:rsid w:val="007206E3"/>
    <w:rsid w:val="00733365"/>
    <w:rsid w:val="00743B9B"/>
    <w:rsid w:val="00743EC6"/>
    <w:rsid w:val="00776E85"/>
    <w:rsid w:val="00781833"/>
    <w:rsid w:val="007A1210"/>
    <w:rsid w:val="007A38DD"/>
    <w:rsid w:val="007B5C5C"/>
    <w:rsid w:val="007E16F7"/>
    <w:rsid w:val="007F22DC"/>
    <w:rsid w:val="00802F62"/>
    <w:rsid w:val="00822B1E"/>
    <w:rsid w:val="00834013"/>
    <w:rsid w:val="008A0466"/>
    <w:rsid w:val="008A5A06"/>
    <w:rsid w:val="008B24D2"/>
    <w:rsid w:val="008D6ECE"/>
    <w:rsid w:val="008F0441"/>
    <w:rsid w:val="008F796F"/>
    <w:rsid w:val="0094324E"/>
    <w:rsid w:val="0097437A"/>
    <w:rsid w:val="00992A6E"/>
    <w:rsid w:val="009B3C4A"/>
    <w:rsid w:val="009C5B5F"/>
    <w:rsid w:val="009D0843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67B06"/>
    <w:rsid w:val="00A70F75"/>
    <w:rsid w:val="00A80661"/>
    <w:rsid w:val="00AA0DBD"/>
    <w:rsid w:val="00AA4F8C"/>
    <w:rsid w:val="00AB6FDB"/>
    <w:rsid w:val="00AB734F"/>
    <w:rsid w:val="00AD3ED6"/>
    <w:rsid w:val="00AE2EE9"/>
    <w:rsid w:val="00B207FD"/>
    <w:rsid w:val="00B2092F"/>
    <w:rsid w:val="00B7751C"/>
    <w:rsid w:val="00B84257"/>
    <w:rsid w:val="00BA3DA1"/>
    <w:rsid w:val="00BA77F5"/>
    <w:rsid w:val="00BE55C9"/>
    <w:rsid w:val="00C17EE5"/>
    <w:rsid w:val="00C42492"/>
    <w:rsid w:val="00C4565C"/>
    <w:rsid w:val="00C57DE2"/>
    <w:rsid w:val="00C602D9"/>
    <w:rsid w:val="00CA6195"/>
    <w:rsid w:val="00CD1E0C"/>
    <w:rsid w:val="00CD1ED7"/>
    <w:rsid w:val="00CD7C25"/>
    <w:rsid w:val="00CE1A16"/>
    <w:rsid w:val="00CF3F81"/>
    <w:rsid w:val="00CF51D4"/>
    <w:rsid w:val="00CF715A"/>
    <w:rsid w:val="00D26660"/>
    <w:rsid w:val="00D42146"/>
    <w:rsid w:val="00D55994"/>
    <w:rsid w:val="00D61170"/>
    <w:rsid w:val="00D63E1C"/>
    <w:rsid w:val="00D67E60"/>
    <w:rsid w:val="00D71392"/>
    <w:rsid w:val="00D751EB"/>
    <w:rsid w:val="00D7696C"/>
    <w:rsid w:val="00DA2C9F"/>
    <w:rsid w:val="00DD26BA"/>
    <w:rsid w:val="00E260CD"/>
    <w:rsid w:val="00E65B0A"/>
    <w:rsid w:val="00EA0D9E"/>
    <w:rsid w:val="00EB387E"/>
    <w:rsid w:val="00EC3DE7"/>
    <w:rsid w:val="00EC7D64"/>
    <w:rsid w:val="00F2061E"/>
    <w:rsid w:val="00F46409"/>
    <w:rsid w:val="00F514F5"/>
    <w:rsid w:val="00FC2A8F"/>
    <w:rsid w:val="00FD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2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zaminka.php" TargetMode="External"/><Relationship Id="rId117" Type="http://schemas.openxmlformats.org/officeDocument/2006/relationships/hyperlink" Target="http://www.tvoytrener.com/sotrydnichestvo/poblagodarit.php" TargetMode="External"/><Relationship Id="rId21" Type="http://schemas.openxmlformats.org/officeDocument/2006/relationships/hyperlink" Target="http://www.tvoytrener.com/yprajnenia/razgibanie_nog_v_trenajere.php" TargetMode="External"/><Relationship Id="rId42" Type="http://schemas.openxmlformats.org/officeDocument/2006/relationships/hyperlink" Target="http://www.tvoytrener.com/yprajnenia/tiaga_gorizontalnogo_bloka.php" TargetMode="External"/><Relationship Id="rId47" Type="http://schemas.openxmlformats.org/officeDocument/2006/relationships/hyperlink" Target="http://www.tvoytrener.com/yprajnenia/podem_nog_v_vise.php" TargetMode="External"/><Relationship Id="rId63" Type="http://schemas.openxmlformats.org/officeDocument/2006/relationships/hyperlink" Target="http://www.tvoytrener.com/yprajnenia/tiaga_s_verhnego_bloka.php" TargetMode="External"/><Relationship Id="rId68" Type="http://schemas.openxmlformats.org/officeDocument/2006/relationships/hyperlink" Target="http://www.tvoytrener.com/yprajnenia/prisedania_shtanga.php" TargetMode="External"/><Relationship Id="rId84" Type="http://schemas.openxmlformats.org/officeDocument/2006/relationships/hyperlink" Target="http://www.tvoytrener.com/yprajnenia/giperekstenzia.php" TargetMode="External"/><Relationship Id="rId89" Type="http://schemas.openxmlformats.org/officeDocument/2006/relationships/hyperlink" Target="http://www.tvoytrener.com/yprajnenia/prisedania_mejdy_nog.php" TargetMode="External"/><Relationship Id="rId112" Type="http://schemas.openxmlformats.org/officeDocument/2006/relationships/hyperlink" Target="http://tvoytrener.com/kniga_tvoytrener6.php" TargetMode="External"/><Relationship Id="rId16" Type="http://schemas.openxmlformats.org/officeDocument/2006/relationships/hyperlink" Target="http://tvoytrener.com/yprajnenia/zaminka.php" TargetMode="External"/><Relationship Id="rId107" Type="http://schemas.openxmlformats.org/officeDocument/2006/relationships/image" Target="media/image7.jpeg"/><Relationship Id="rId11" Type="http://schemas.openxmlformats.org/officeDocument/2006/relationships/hyperlink" Target="http://www.tvoytrener.com/yprajnenia/pazvodi_ganteli.php" TargetMode="External"/><Relationship Id="rId24" Type="http://schemas.openxmlformats.org/officeDocument/2006/relationships/hyperlink" Target="http://www.tvoytrener.com/yprajnenia/jim_nogami.php" TargetMode="External"/><Relationship Id="rId32" Type="http://schemas.openxmlformats.org/officeDocument/2006/relationships/hyperlink" Target="http://www.tvoytrener.com/yprajnenia/otjimaniy_ot_lavki_szadi.php" TargetMode="External"/><Relationship Id="rId37" Type="http://schemas.openxmlformats.org/officeDocument/2006/relationships/hyperlink" Target="http://www.tvoytrener.com/yprajnenia/giperekstenzia.php" TargetMode="External"/><Relationship Id="rId40" Type="http://schemas.openxmlformats.org/officeDocument/2006/relationships/hyperlink" Target="http://www.tvoytrener.com/yprajnenia/jim_gantelei_vverh.php" TargetMode="External"/><Relationship Id="rId45" Type="http://schemas.openxmlformats.org/officeDocument/2006/relationships/hyperlink" Target="http://tvoytrener.com/yprajnenia/zaminka.php" TargetMode="External"/><Relationship Id="rId53" Type="http://schemas.openxmlformats.org/officeDocument/2006/relationships/hyperlink" Target="http://www.tvoytrener.com/yprajnenia/jim_nogami.php" TargetMode="External"/><Relationship Id="rId58" Type="http://schemas.openxmlformats.org/officeDocument/2006/relationships/hyperlink" Target="http://www.tvoytrener.com/yprajnenia/skrychivania_na_lavke.php" TargetMode="External"/><Relationship Id="rId66" Type="http://schemas.openxmlformats.org/officeDocument/2006/relationships/hyperlink" Target="http://tvoytrener.com/yprajnenia/razminka.php" TargetMode="External"/><Relationship Id="rId74" Type="http://schemas.openxmlformats.org/officeDocument/2006/relationships/hyperlink" Target="http://www.tvoytrener.com/yprajnenia/razvedenie_nog.php" TargetMode="External"/><Relationship Id="rId79" Type="http://schemas.openxmlformats.org/officeDocument/2006/relationships/hyperlink" Target="http://www.tvoytrener.com/yprajnenia/podtiagivania_shiroko.php" TargetMode="External"/><Relationship Id="rId87" Type="http://schemas.openxmlformats.org/officeDocument/2006/relationships/hyperlink" Target="http://www.tvoytrener.com/yprajnenia/podem_nog_v_ypore.php" TargetMode="External"/><Relationship Id="rId102" Type="http://schemas.openxmlformats.org/officeDocument/2006/relationships/hyperlink" Target="https://yadi.sk/d/MEPa9xnB3R98By" TargetMode="External"/><Relationship Id="rId110" Type="http://schemas.openxmlformats.org/officeDocument/2006/relationships/hyperlink" Target="http://tvoytrener.com/kniga_tvoytrener5.php" TargetMode="External"/><Relationship Id="rId115" Type="http://schemas.openxmlformats.org/officeDocument/2006/relationships/image" Target="media/image11.jpeg"/><Relationship Id="rId5" Type="http://schemas.openxmlformats.org/officeDocument/2006/relationships/image" Target="media/image1.jpeg"/><Relationship Id="rId61" Type="http://schemas.openxmlformats.org/officeDocument/2006/relationships/hyperlink" Target="http://www.tvoytrener.com/yprajnenia/otjimania_ot_brysiev.php" TargetMode="External"/><Relationship Id="rId82" Type="http://schemas.openxmlformats.org/officeDocument/2006/relationships/hyperlink" Target="http://www.tvoytrener.com/yprajnenia/otjimaniy_ot_lavki_szadi.php" TargetMode="External"/><Relationship Id="rId90" Type="http://schemas.openxmlformats.org/officeDocument/2006/relationships/hyperlink" Target="http://www.tvoytrener.com/yprajnenia/otjimaniy_ot_pola.php" TargetMode="External"/><Relationship Id="rId95" Type="http://schemas.openxmlformats.org/officeDocument/2006/relationships/hyperlink" Target="http://tvoytrener.com/yprajnenia/zaminka.php" TargetMode="External"/><Relationship Id="rId1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www.tvoytrener.com/yprajnenia/tiaga_ganteli2.php" TargetMode="External"/><Relationship Id="rId22" Type="http://schemas.openxmlformats.org/officeDocument/2006/relationships/hyperlink" Target="http://www.tvoytrener.com/yprajnenia/vipadi_so_shtangoi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gim_shtangi_s_grydi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hyperlink" Target="http://www.tvoytrener.com/yprajnenia/tiaga_shtangi_v_naklone.php" TargetMode="External"/><Relationship Id="rId48" Type="http://schemas.openxmlformats.org/officeDocument/2006/relationships/hyperlink" Target="http://www.tvoytrener.com/yprajnenia/skrychivania_rimskii_styl.php" TargetMode="External"/><Relationship Id="rId56" Type="http://schemas.openxmlformats.org/officeDocument/2006/relationships/hyperlink" Target="http://tvoytrener.com/yprajnenia/razminka.php" TargetMode="External"/><Relationship Id="rId64" Type="http://schemas.openxmlformats.org/officeDocument/2006/relationships/hyperlink" Target="http://www.tvoytrener.com/yprajnenia/biceps_molotok.php" TargetMode="External"/><Relationship Id="rId69" Type="http://schemas.openxmlformats.org/officeDocument/2006/relationships/hyperlink" Target="http://www.tvoytrener.com/yprajnenia/gim_shtangi_s_grydi.php" TargetMode="External"/><Relationship Id="rId77" Type="http://schemas.openxmlformats.org/officeDocument/2006/relationships/hyperlink" Target="http://www.tvoytrener.com/yprajnenia/podem_nog_sidia.php" TargetMode="External"/><Relationship Id="rId100" Type="http://schemas.openxmlformats.org/officeDocument/2006/relationships/image" Target="media/image4.jpeg"/><Relationship Id="rId105" Type="http://schemas.openxmlformats.org/officeDocument/2006/relationships/image" Target="media/image6.jpeg"/><Relationship Id="rId113" Type="http://schemas.openxmlformats.org/officeDocument/2006/relationships/image" Target="media/image10.gif"/><Relationship Id="rId118" Type="http://schemas.openxmlformats.org/officeDocument/2006/relationships/fontTable" Target="fontTable.xml"/><Relationship Id="rId8" Type="http://schemas.openxmlformats.org/officeDocument/2006/relationships/hyperlink" Target="http://www.tvoytrener.com/yprajnenia/stanovaia_tiaga2.php" TargetMode="External"/><Relationship Id="rId51" Type="http://schemas.openxmlformats.org/officeDocument/2006/relationships/hyperlink" Target="http://www.tvoytrener.com/yprajnenia/prisedania_mejdy_nog.php" TargetMode="External"/><Relationship Id="rId72" Type="http://schemas.openxmlformats.org/officeDocument/2006/relationships/hyperlink" Target="http://www.tvoytrener.com/yprajnenia/jim_gantelei_vverh.php" TargetMode="External"/><Relationship Id="rId80" Type="http://schemas.openxmlformats.org/officeDocument/2006/relationships/hyperlink" Target="http://www.tvoytrener.com/yprajnenia/mahi_v_storoni.php" TargetMode="External"/><Relationship Id="rId85" Type="http://schemas.openxmlformats.org/officeDocument/2006/relationships/hyperlink" Target="http://tvoytrener.com/yprajnenia/zaminka.php" TargetMode="External"/><Relationship Id="rId93" Type="http://schemas.openxmlformats.org/officeDocument/2006/relationships/hyperlink" Target="http://www.tvoytrener.com/yprajnenia/protiajka_ganteli.php" TargetMode="External"/><Relationship Id="rId9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tiaga_s_verhnego_bloka2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golen_v_trenajere.php" TargetMode="External"/><Relationship Id="rId33" Type="http://schemas.openxmlformats.org/officeDocument/2006/relationships/hyperlink" Target="http://www.tvoytrener.com/yprajnenia/razgibanie_ryk_verhnii_blok.php" TargetMode="External"/><Relationship Id="rId38" Type="http://schemas.openxmlformats.org/officeDocument/2006/relationships/hyperlink" Target="http://www.tvoytrener.com/yprajnenia/nakloni_so_shtangoi.php" TargetMode="External"/><Relationship Id="rId46" Type="http://schemas.openxmlformats.org/officeDocument/2006/relationships/hyperlink" Target="http://tvoytrener.com/yprajnenia/razminka.php" TargetMode="External"/><Relationship Id="rId59" Type="http://schemas.openxmlformats.org/officeDocument/2006/relationships/hyperlink" Target="http://www.tvoytrener.com/yprajnenia/jim_gantelei_sidia.php" TargetMode="External"/><Relationship Id="rId67" Type="http://schemas.openxmlformats.org/officeDocument/2006/relationships/hyperlink" Target="http://www.tvoytrener.com/yprajnenia/skrychivania_na_poly2.php" TargetMode="External"/><Relationship Id="rId103" Type="http://schemas.openxmlformats.org/officeDocument/2006/relationships/image" Target="media/image5.jpeg"/><Relationship Id="rId108" Type="http://schemas.openxmlformats.org/officeDocument/2006/relationships/hyperlink" Target="http://tvoytrener.com/kniga_tvoytrener3.php" TargetMode="External"/><Relationship Id="rId116" Type="http://schemas.openxmlformats.org/officeDocument/2006/relationships/hyperlink" Target="http://www.tvoytrener.com/sotrydnichestvo/poblagodarit.php" TargetMode="External"/><Relationship Id="rId20" Type="http://schemas.openxmlformats.org/officeDocument/2006/relationships/hyperlink" Target="http://www.tvoytrener.com/yprajnenia/prisedania_shtanga2.php" TargetMode="External"/><Relationship Id="rId41" Type="http://schemas.openxmlformats.org/officeDocument/2006/relationships/hyperlink" Target="http://www.tvoytrener.com/yprajnenia/podtiagivania_shiroko.php" TargetMode="External"/><Relationship Id="rId54" Type="http://schemas.openxmlformats.org/officeDocument/2006/relationships/hyperlink" Target="http://www.tvoytrener.com/yprajnenia/golen_v_trenajere3.php" TargetMode="External"/><Relationship Id="rId62" Type="http://schemas.openxmlformats.org/officeDocument/2006/relationships/hyperlink" Target="http://www.tvoytrener.com/yprajnenia/francyzckii_jim_stoia2.php" TargetMode="External"/><Relationship Id="rId70" Type="http://schemas.openxmlformats.org/officeDocument/2006/relationships/hyperlink" Target="http://www.tvoytrener.com/yprajnenia/tiaga_s_verhnego_bloka3.php" TargetMode="External"/><Relationship Id="rId75" Type="http://schemas.openxmlformats.org/officeDocument/2006/relationships/hyperlink" Target="http://tvoytrener.com/yprajnenia/zaminka.php" TargetMode="External"/><Relationship Id="rId83" Type="http://schemas.openxmlformats.org/officeDocument/2006/relationships/hyperlink" Target="http://www.tvoytrener.com/yprajnenia/pylover_s_gantelei.php" TargetMode="External"/><Relationship Id="rId88" Type="http://schemas.openxmlformats.org/officeDocument/2006/relationships/hyperlink" Target="http://www.tvoytrener.com/yprajnenia/podtiagivanie_smit.php" TargetMode="External"/><Relationship Id="rId91" Type="http://schemas.openxmlformats.org/officeDocument/2006/relationships/hyperlink" Target="http://www.tvoytrener.com/yprajnenia/richajnaia_tiaga.php" TargetMode="External"/><Relationship Id="rId96" Type="http://schemas.openxmlformats.org/officeDocument/2006/relationships/hyperlink" Target="http://www.tvoytrener.com/sotrydnichestvo/kompleks_upragnenii.php" TargetMode="External"/><Relationship Id="rId11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lan_trenirovok_3_nedeli.php" TargetMode="External"/><Relationship Id="rId15" Type="http://schemas.openxmlformats.org/officeDocument/2006/relationships/hyperlink" Target="http://www.tvoytrener.com/yprajnenia/pylover_s_gantelei.php" TargetMode="External"/><Relationship Id="rId23" Type="http://schemas.openxmlformats.org/officeDocument/2006/relationships/hyperlink" Target="http://www.tvoytrener.com/yprajnenia/sgibanie_nog_v_trenajere3.php" TargetMode="External"/><Relationship Id="rId28" Type="http://schemas.openxmlformats.org/officeDocument/2006/relationships/hyperlink" Target="http://www.tvoytrener.com/yprajnenia/podem_nog_v_ypore.php" TargetMode="External"/><Relationship Id="rId36" Type="http://schemas.openxmlformats.org/officeDocument/2006/relationships/hyperlink" Target="http://tvoytrener.com/yprajnenia/razminka.php" TargetMode="External"/><Relationship Id="rId49" Type="http://schemas.openxmlformats.org/officeDocument/2006/relationships/hyperlink" Target="http://www.tvoytrener.com/yprajnenia/nakloni_so_shtangoi.php" TargetMode="External"/><Relationship Id="rId57" Type="http://schemas.openxmlformats.org/officeDocument/2006/relationships/hyperlink" Target="http://www.tvoytrener.com/yprajnenia/podem_nog_na_skameike.php" TargetMode="External"/><Relationship Id="rId106" Type="http://schemas.openxmlformats.org/officeDocument/2006/relationships/hyperlink" Target="http://tvoytrener.com/kniga_tvoytrener2.php" TargetMode="External"/><Relationship Id="rId114" Type="http://schemas.openxmlformats.org/officeDocument/2006/relationships/hyperlink" Target="http://tvoytrener.com/kniga_tvoytrener4.php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tvoytrener.com/yprajnenia/jim_leja.php" TargetMode="External"/><Relationship Id="rId31" Type="http://schemas.openxmlformats.org/officeDocument/2006/relationships/hyperlink" Target="http://www.tvoytrener.com/yprajnenia/mahi_v_storoni.php" TargetMode="External"/><Relationship Id="rId44" Type="http://schemas.openxmlformats.org/officeDocument/2006/relationships/hyperlink" Target="http://www.tvoytrener.com/yprajnenia/pylover_s_gantelei.php" TargetMode="External"/><Relationship Id="rId52" Type="http://schemas.openxmlformats.org/officeDocument/2006/relationships/hyperlink" Target="http://www.tvoytrener.com/yprajnenia/vipadi_v_bok.php" TargetMode="External"/><Relationship Id="rId60" Type="http://schemas.openxmlformats.org/officeDocument/2006/relationships/hyperlink" Target="http://www.tvoytrener.com/yprajnenia/protiajka.php" TargetMode="External"/><Relationship Id="rId65" Type="http://schemas.openxmlformats.org/officeDocument/2006/relationships/hyperlink" Target="http://tvoytrener.com/yprajnenia/zaminka.php" TargetMode="External"/><Relationship Id="rId73" Type="http://schemas.openxmlformats.org/officeDocument/2006/relationships/hyperlink" Target="http://www.tvoytrener.com/yprajnenia/triceps_v_naklone.php" TargetMode="External"/><Relationship Id="rId78" Type="http://schemas.openxmlformats.org/officeDocument/2006/relationships/hyperlink" Target="http://www.tvoytrener.com/yprajnenia/vipadi_s_gantelymi.php" TargetMode="External"/><Relationship Id="rId81" Type="http://schemas.openxmlformats.org/officeDocument/2006/relationships/hyperlink" Target="http://www.tvoytrener.com/yprajnenia/stanovaia_tiaga2.php" TargetMode="External"/><Relationship Id="rId86" Type="http://schemas.openxmlformats.org/officeDocument/2006/relationships/hyperlink" Target="http://tvoytrener.com/yprajnenia/razminka.php" TargetMode="External"/><Relationship Id="rId94" Type="http://schemas.openxmlformats.org/officeDocument/2006/relationships/hyperlink" Target="http://www.tvoytrener.com/yprajnenia/bizeps_sidia_poperemenno.php" TargetMode="External"/><Relationship Id="rId99" Type="http://schemas.openxmlformats.org/officeDocument/2006/relationships/hyperlink" Target="https://play.google.com/store/apps/details?id=com.tvoytrener.timkoilia" TargetMode="External"/><Relationship Id="rId101" Type="http://schemas.openxmlformats.org/officeDocument/2006/relationships/hyperlink" Target="https://itunes.apple.com/ru/app/%D1%82%D0%B2%D0%BE%D0%B9-%D1%82%D1%80%D0%B5%D0%BD%D0%B5%D1%80/id1299904851?mt=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www.tvoytrener.com/yprajnenia/podem_nog_v_vise.php" TargetMode="External"/><Relationship Id="rId39" Type="http://schemas.openxmlformats.org/officeDocument/2006/relationships/hyperlink" Target="http://www.tvoytrener.com/yprajnenia/otjimaniy_ot_pola.php" TargetMode="External"/><Relationship Id="rId109" Type="http://schemas.openxmlformats.org/officeDocument/2006/relationships/image" Target="media/image8.jpeg"/><Relationship Id="rId34" Type="http://schemas.openxmlformats.org/officeDocument/2006/relationships/hyperlink" Target="http://www.tvoytrener.com/yprajnenia/sgibanie_ryk_so_shtangoi.php" TargetMode="External"/><Relationship Id="rId50" Type="http://schemas.openxmlformats.org/officeDocument/2006/relationships/hyperlink" Target="http://www.tvoytrener.com/yprajnenia/razgibanie_bedra_trenajer.php" TargetMode="External"/><Relationship Id="rId55" Type="http://schemas.openxmlformats.org/officeDocument/2006/relationships/hyperlink" Target="http://tvoytrener.com/yprajnenia/zaminka.php" TargetMode="External"/><Relationship Id="rId76" Type="http://schemas.openxmlformats.org/officeDocument/2006/relationships/hyperlink" Target="http://tvoytrener.com/yprajnenia/razminka.php" TargetMode="External"/><Relationship Id="rId97" Type="http://schemas.openxmlformats.org/officeDocument/2006/relationships/image" Target="media/image2.png"/><Relationship Id="rId104" Type="http://schemas.openxmlformats.org/officeDocument/2006/relationships/hyperlink" Target="http://tvoytrener.com/kniga_tvoytrener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yprajnenia/zashagivania.php" TargetMode="External"/><Relationship Id="rId92" Type="http://schemas.openxmlformats.org/officeDocument/2006/relationships/hyperlink" Target="http://www.tvoytrener.com/yprajnenia/otvedenie_nogi_v_trenajere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skrychivania_na_poly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4B6A-0711-4D65-A06E-CEA3CBB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3</cp:revision>
  <dcterms:created xsi:type="dcterms:W3CDTF">2015-08-15T18:17:00Z</dcterms:created>
  <dcterms:modified xsi:type="dcterms:W3CDTF">2018-05-30T11:17:00Z</dcterms:modified>
</cp:coreProperties>
</file>